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75" w:rsidRDefault="00E43A75">
      <w:pPr>
        <w:rPr>
          <w:rFonts w:ascii="Times New Roman" w:hAnsi="Times New Roman"/>
          <w:sz w:val="12"/>
          <w:szCs w:val="12"/>
        </w:rPr>
      </w:pPr>
    </w:p>
    <w:p w:rsidR="00E43A75" w:rsidRPr="00E43A75" w:rsidRDefault="00E43A75" w:rsidP="00E43A75">
      <w:pPr>
        <w:jc w:val="right"/>
        <w:rPr>
          <w:rFonts w:ascii="Times New Roman" w:hAnsi="Times New Roman"/>
          <w:sz w:val="12"/>
          <w:szCs w:val="12"/>
        </w:rPr>
      </w:pPr>
    </w:p>
    <w:p w:rsidR="00A40AEC" w:rsidRPr="00E43A75" w:rsidRDefault="00A40AEC" w:rsidP="00E43A75">
      <w:pPr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9B201E" w:rsidRPr="00B62452" w:rsidTr="005231F0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B62452" w:rsidRDefault="00E427B8" w:rsidP="00702FE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245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831068" w:rsidRPr="00B62452">
              <w:rPr>
                <w:rFonts w:ascii="Times New Roman" w:hAnsi="Times New Roman"/>
                <w:sz w:val="24"/>
                <w:szCs w:val="24"/>
              </w:rPr>
              <w:t xml:space="preserve">внесении изменений в постановление </w:t>
            </w:r>
            <w:proofErr w:type="gramStart"/>
            <w:r w:rsidR="00831068" w:rsidRPr="00B6245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702FEF" w:rsidRPr="00B624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2FEF" w:rsidRPr="00B62452">
              <w:rPr>
                <w:rFonts w:ascii="Times New Roman" w:hAnsi="Times New Roman"/>
                <w:sz w:val="24"/>
                <w:szCs w:val="24"/>
              </w:rPr>
              <w:br/>
            </w:r>
            <w:r w:rsidR="00831068" w:rsidRPr="00B62452">
              <w:rPr>
                <w:rFonts w:ascii="Times New Roman" w:hAnsi="Times New Roman"/>
                <w:sz w:val="24"/>
                <w:szCs w:val="24"/>
              </w:rPr>
              <w:t>ЗАТО Северск от</w:t>
            </w:r>
            <w:r w:rsidR="005A3A0F" w:rsidRPr="00B62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068" w:rsidRPr="00B62452">
              <w:rPr>
                <w:rFonts w:ascii="Times New Roman" w:hAnsi="Times New Roman"/>
                <w:sz w:val="24"/>
                <w:szCs w:val="24"/>
              </w:rPr>
              <w:t>30.12.2014 № 3544</w:t>
            </w:r>
          </w:p>
        </w:tc>
      </w:tr>
    </w:tbl>
    <w:p w:rsidR="00A40AEC" w:rsidRPr="00B62452" w:rsidRDefault="00A40AEC" w:rsidP="00BF5CC9">
      <w:pPr>
        <w:jc w:val="both"/>
        <w:rPr>
          <w:rFonts w:ascii="Times New Roman" w:hAnsi="Times New Roman"/>
          <w:sz w:val="24"/>
          <w:szCs w:val="24"/>
        </w:rPr>
      </w:pPr>
    </w:p>
    <w:p w:rsidR="00612499" w:rsidRPr="00B62452" w:rsidRDefault="00612499" w:rsidP="00BF5CC9">
      <w:pPr>
        <w:jc w:val="both"/>
        <w:rPr>
          <w:rFonts w:ascii="Times New Roman" w:hAnsi="Times New Roman"/>
          <w:sz w:val="24"/>
          <w:szCs w:val="24"/>
        </w:rPr>
      </w:pPr>
    </w:p>
    <w:p w:rsidR="00E43A75" w:rsidRDefault="00E43A75" w:rsidP="00E43A75">
      <w:pPr>
        <w:keepNext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</w:p>
    <w:p w:rsidR="00E43A75" w:rsidRPr="00E43A75" w:rsidRDefault="00E43A75" w:rsidP="00E43A75">
      <w:pPr>
        <w:keepNext/>
        <w:ind w:firstLine="709"/>
        <w:jc w:val="both"/>
        <w:outlineLvl w:val="2"/>
        <w:rPr>
          <w:rFonts w:ascii="Times New Roman" w:hAnsi="Times New Roman"/>
          <w:bCs/>
          <w:sz w:val="24"/>
          <w:szCs w:val="24"/>
          <w:lang w:eastAsia="en-US"/>
        </w:rPr>
      </w:pPr>
      <w:r w:rsidRPr="00E43A75">
        <w:rPr>
          <w:rFonts w:ascii="Times New Roman" w:hAnsi="Times New Roman"/>
          <w:bCs/>
          <w:sz w:val="24"/>
          <w:szCs w:val="24"/>
          <w:lang w:val="x-none" w:eastAsia="en-US"/>
        </w:rPr>
        <w:t>В соответствии с решени</w:t>
      </w:r>
      <w:r w:rsidRPr="00E43A75">
        <w:rPr>
          <w:rFonts w:ascii="Times New Roman" w:hAnsi="Times New Roman"/>
          <w:bCs/>
          <w:sz w:val="24"/>
          <w:szCs w:val="24"/>
          <w:lang w:eastAsia="en-US"/>
        </w:rPr>
        <w:t>ем</w:t>
      </w:r>
      <w:r w:rsidRPr="00E43A75">
        <w:rPr>
          <w:rFonts w:ascii="Times New Roman" w:hAnsi="Times New Roman"/>
          <w:bCs/>
          <w:sz w:val="24"/>
          <w:szCs w:val="24"/>
          <w:lang w:val="x-none" w:eastAsia="en-US"/>
        </w:rPr>
        <w:t xml:space="preserve"> Думы ЗАТО Северск от 20.12.2018 №</w:t>
      </w:r>
      <w:r w:rsidRPr="00E43A75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E43A75">
        <w:rPr>
          <w:rFonts w:ascii="Times New Roman" w:hAnsi="Times New Roman"/>
          <w:bCs/>
          <w:sz w:val="24"/>
          <w:szCs w:val="24"/>
          <w:lang w:val="x-none" w:eastAsia="en-US"/>
        </w:rPr>
        <w:t>46/1 «О бюджете ЗАТО Северск на 2019 год и на плановый период 2020 и 2021 годо</w:t>
      </w:r>
      <w:r w:rsidRPr="00E43A75">
        <w:rPr>
          <w:rFonts w:ascii="Times New Roman" w:hAnsi="Times New Roman"/>
          <w:bCs/>
          <w:sz w:val="24"/>
          <w:szCs w:val="24"/>
          <w:lang w:eastAsia="en-US"/>
        </w:rPr>
        <w:t>в» и</w:t>
      </w:r>
      <w:r w:rsidRPr="00E43A75">
        <w:rPr>
          <w:rFonts w:ascii="Times New Roman" w:hAnsi="Times New Roman"/>
          <w:bCs/>
          <w:sz w:val="24"/>
          <w:szCs w:val="24"/>
          <w:lang w:val="x-none" w:eastAsia="en-US"/>
        </w:rPr>
        <w:t xml:space="preserve"> постановлением Администрации ЗАТО Северск от 24.09.2018 № 1797 «Об утверждении Порядка принятия решений о разработке муниципальных программ ЗАТО Северск Томской области, </w:t>
      </w:r>
      <w:r w:rsidR="00AF36B5">
        <w:rPr>
          <w:rFonts w:ascii="Times New Roman" w:hAnsi="Times New Roman"/>
          <w:bCs/>
          <w:sz w:val="24"/>
          <w:szCs w:val="24"/>
          <w:lang w:eastAsia="en-US"/>
        </w:rPr>
        <w:br/>
      </w:r>
      <w:r w:rsidRPr="00E43A75">
        <w:rPr>
          <w:rFonts w:ascii="Times New Roman" w:hAnsi="Times New Roman"/>
          <w:bCs/>
          <w:sz w:val="24"/>
          <w:szCs w:val="24"/>
          <w:lang w:val="x-none" w:eastAsia="en-US"/>
        </w:rPr>
        <w:t>их формирования реализации»</w:t>
      </w:r>
    </w:p>
    <w:p w:rsidR="00407312" w:rsidRPr="00B62452" w:rsidRDefault="007B0CEA" w:rsidP="003C57A4">
      <w:pPr>
        <w:rPr>
          <w:rFonts w:ascii="Times New Roman" w:hAnsi="Times New Roman"/>
          <w:sz w:val="16"/>
          <w:szCs w:val="16"/>
        </w:rPr>
      </w:pPr>
      <w:r w:rsidRPr="00B62452">
        <w:rPr>
          <w:rFonts w:ascii="Times New Roman" w:hAnsi="Times New Roman"/>
          <w:sz w:val="16"/>
          <w:szCs w:val="16"/>
        </w:rPr>
        <w:t xml:space="preserve">                                                      </w:t>
      </w:r>
    </w:p>
    <w:p w:rsidR="00E427B8" w:rsidRDefault="000C5E18" w:rsidP="00E427B8">
      <w:pPr>
        <w:jc w:val="center"/>
        <w:rPr>
          <w:rFonts w:ascii="Times New Roman" w:hAnsi="Times New Roman"/>
          <w:sz w:val="24"/>
          <w:szCs w:val="24"/>
        </w:rPr>
      </w:pPr>
      <w:r w:rsidRPr="00B62452">
        <w:rPr>
          <w:rFonts w:ascii="Times New Roman" w:hAnsi="Times New Roman"/>
          <w:sz w:val="24"/>
          <w:szCs w:val="24"/>
        </w:rPr>
        <w:t>ПОСТАНОВЛЯЮ</w:t>
      </w:r>
      <w:r w:rsidR="00516513" w:rsidRPr="00B62452">
        <w:rPr>
          <w:rFonts w:ascii="Times New Roman" w:hAnsi="Times New Roman"/>
          <w:sz w:val="24"/>
          <w:szCs w:val="24"/>
        </w:rPr>
        <w:t>:</w:t>
      </w:r>
    </w:p>
    <w:p w:rsidR="00EE14AD" w:rsidRPr="00B62452" w:rsidRDefault="00EE14AD" w:rsidP="00E427B8">
      <w:pPr>
        <w:jc w:val="center"/>
        <w:rPr>
          <w:rFonts w:ascii="Times New Roman" w:hAnsi="Times New Roman"/>
          <w:sz w:val="24"/>
          <w:szCs w:val="24"/>
        </w:rPr>
      </w:pPr>
    </w:p>
    <w:p w:rsidR="00407312" w:rsidRDefault="00FF5CD6" w:rsidP="00615F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BC41BC">
        <w:rPr>
          <w:rFonts w:ascii="Times New Roman" w:hAnsi="Times New Roman"/>
          <w:sz w:val="24"/>
          <w:szCs w:val="24"/>
        </w:rPr>
        <w:t>1. </w:t>
      </w:r>
      <w:r w:rsidR="001344F9" w:rsidRPr="00BC41BC">
        <w:rPr>
          <w:rFonts w:ascii="Times New Roman" w:hAnsi="Times New Roman"/>
          <w:sz w:val="24"/>
          <w:szCs w:val="24"/>
        </w:rPr>
        <w:t xml:space="preserve">Внести в </w:t>
      </w:r>
      <w:r w:rsidR="00803D97">
        <w:rPr>
          <w:rFonts w:ascii="Times New Roman" w:hAnsi="Times New Roman"/>
          <w:sz w:val="24"/>
          <w:szCs w:val="24"/>
        </w:rPr>
        <w:t xml:space="preserve">постановление </w:t>
      </w:r>
      <w:proofErr w:type="gramStart"/>
      <w:r w:rsidR="00803D97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803D97">
        <w:rPr>
          <w:rFonts w:ascii="Times New Roman" w:hAnsi="Times New Roman"/>
          <w:sz w:val="24"/>
          <w:szCs w:val="24"/>
        </w:rPr>
        <w:t xml:space="preserve"> ЗАТО Северск </w:t>
      </w:r>
      <w:r w:rsidR="00407312" w:rsidRPr="00BC41BC">
        <w:rPr>
          <w:rFonts w:ascii="Times New Roman" w:hAnsi="Times New Roman"/>
          <w:sz w:val="24"/>
          <w:szCs w:val="24"/>
        </w:rPr>
        <w:t xml:space="preserve">от 30.12.2014 № 3544 </w:t>
      </w:r>
      <w:r w:rsidR="00803D97">
        <w:rPr>
          <w:rFonts w:ascii="Times New Roman" w:hAnsi="Times New Roman"/>
          <w:sz w:val="24"/>
          <w:szCs w:val="24"/>
        </w:rPr>
        <w:br/>
      </w:r>
      <w:r w:rsidR="00407312" w:rsidRPr="00BC41BC">
        <w:rPr>
          <w:rFonts w:ascii="Times New Roman" w:hAnsi="Times New Roman"/>
          <w:sz w:val="24"/>
          <w:szCs w:val="24"/>
        </w:rPr>
        <w:t>«Об утверждении муниципальной программы «Обеспечение доступным и комфортным жильем граждан ЗАТО Северск» на 2015</w:t>
      </w:r>
      <w:r w:rsidR="00147CED" w:rsidRPr="00BC41BC">
        <w:rPr>
          <w:rFonts w:ascii="Times New Roman" w:hAnsi="Times New Roman"/>
          <w:sz w:val="24"/>
          <w:szCs w:val="24"/>
        </w:rPr>
        <w:t> </w:t>
      </w:r>
      <w:r w:rsidR="00407312" w:rsidRPr="00BC41BC">
        <w:rPr>
          <w:rFonts w:ascii="Times New Roman" w:hAnsi="Times New Roman"/>
          <w:sz w:val="24"/>
          <w:szCs w:val="24"/>
        </w:rPr>
        <w:t>-</w:t>
      </w:r>
      <w:r w:rsidR="00147CED" w:rsidRPr="00BC41BC">
        <w:rPr>
          <w:rFonts w:ascii="Times New Roman" w:hAnsi="Times New Roman"/>
          <w:sz w:val="24"/>
          <w:szCs w:val="24"/>
        </w:rPr>
        <w:t> </w:t>
      </w:r>
      <w:r w:rsidR="00F11556" w:rsidRPr="00BC41BC">
        <w:rPr>
          <w:rFonts w:ascii="Times New Roman" w:hAnsi="Times New Roman"/>
          <w:sz w:val="24"/>
          <w:szCs w:val="24"/>
        </w:rPr>
        <w:t>2020</w:t>
      </w:r>
      <w:r w:rsidR="00407312" w:rsidRPr="00BC41BC">
        <w:rPr>
          <w:rFonts w:ascii="Times New Roman" w:hAnsi="Times New Roman"/>
          <w:sz w:val="24"/>
          <w:szCs w:val="24"/>
        </w:rPr>
        <w:t xml:space="preserve"> годы</w:t>
      </w:r>
      <w:r w:rsidR="00147CED" w:rsidRPr="00BC41BC">
        <w:rPr>
          <w:rFonts w:ascii="Times New Roman" w:hAnsi="Times New Roman"/>
          <w:sz w:val="24"/>
          <w:szCs w:val="24"/>
        </w:rPr>
        <w:t>»</w:t>
      </w:r>
      <w:r w:rsidR="00407312" w:rsidRPr="00BC41BC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615F95" w:rsidRPr="00BC41BC" w:rsidRDefault="00615F95" w:rsidP="00615F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615F95">
        <w:rPr>
          <w:rFonts w:ascii="Times New Roman" w:hAnsi="Times New Roman"/>
          <w:sz w:val="24"/>
          <w:szCs w:val="24"/>
        </w:rPr>
        <w:t xml:space="preserve">в муниципальной программе «Обеспечение доступным и комфортным жильем </w:t>
      </w:r>
      <w:proofErr w:type="gramStart"/>
      <w:r w:rsidRPr="00615F95">
        <w:rPr>
          <w:rFonts w:ascii="Times New Roman" w:hAnsi="Times New Roman"/>
          <w:sz w:val="24"/>
          <w:szCs w:val="24"/>
        </w:rPr>
        <w:t>граждан</w:t>
      </w:r>
      <w:proofErr w:type="gramEnd"/>
      <w:r w:rsidRPr="00615F95">
        <w:rPr>
          <w:rFonts w:ascii="Times New Roman" w:hAnsi="Times New Roman"/>
          <w:sz w:val="24"/>
          <w:szCs w:val="24"/>
        </w:rPr>
        <w:t xml:space="preserve"> ЗАТО Северск» на 2015 - 2020 годы (далее – Программа), утвержденной указанным постановлением:</w:t>
      </w:r>
    </w:p>
    <w:p w:rsidR="00352206" w:rsidRPr="0079248A" w:rsidRDefault="0079248A" w:rsidP="0079248A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52206" w:rsidRPr="0079248A">
        <w:rPr>
          <w:rFonts w:ascii="Times New Roman" w:hAnsi="Times New Roman"/>
          <w:sz w:val="24"/>
          <w:szCs w:val="24"/>
        </w:rPr>
        <w:t>паспорт Программы изложить в новой редакции согласно приложению 1;</w:t>
      </w:r>
    </w:p>
    <w:p w:rsidR="00574D84" w:rsidRPr="001A257E" w:rsidRDefault="00E96AB8" w:rsidP="002C592D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9767C" w:rsidRPr="001A257E">
        <w:rPr>
          <w:rFonts w:ascii="Times New Roman" w:hAnsi="Times New Roman"/>
          <w:sz w:val="24"/>
          <w:szCs w:val="24"/>
        </w:rPr>
        <w:t>) </w:t>
      </w:r>
      <w:r w:rsidR="00FD456A">
        <w:rPr>
          <w:rFonts w:ascii="Times New Roman" w:hAnsi="Times New Roman"/>
          <w:sz w:val="24"/>
          <w:szCs w:val="24"/>
        </w:rPr>
        <w:t>приложение</w:t>
      </w:r>
      <w:r w:rsidR="00E5242D" w:rsidRPr="001A257E">
        <w:rPr>
          <w:rFonts w:ascii="Times New Roman" w:hAnsi="Times New Roman"/>
          <w:sz w:val="24"/>
          <w:szCs w:val="24"/>
        </w:rPr>
        <w:t xml:space="preserve"> 3</w:t>
      </w:r>
      <w:r w:rsidR="00E95A27">
        <w:rPr>
          <w:rFonts w:ascii="Times New Roman" w:hAnsi="Times New Roman"/>
          <w:sz w:val="24"/>
          <w:szCs w:val="24"/>
        </w:rPr>
        <w:t xml:space="preserve"> </w:t>
      </w:r>
      <w:r w:rsidR="00014922" w:rsidRPr="001A257E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="00E95A27">
        <w:rPr>
          <w:rFonts w:ascii="Times New Roman" w:hAnsi="Times New Roman"/>
          <w:sz w:val="24"/>
          <w:szCs w:val="24"/>
        </w:rPr>
        <w:t>согласно приложени</w:t>
      </w:r>
      <w:r>
        <w:rPr>
          <w:rFonts w:ascii="Times New Roman" w:hAnsi="Times New Roman"/>
          <w:sz w:val="24"/>
          <w:szCs w:val="24"/>
        </w:rPr>
        <w:t>ю 2</w:t>
      </w:r>
      <w:r w:rsidR="00E95A27">
        <w:rPr>
          <w:rFonts w:ascii="Times New Roman" w:hAnsi="Times New Roman"/>
          <w:sz w:val="24"/>
          <w:szCs w:val="24"/>
        </w:rPr>
        <w:t>.</w:t>
      </w:r>
    </w:p>
    <w:p w:rsidR="00352206" w:rsidRPr="00BC41BC" w:rsidRDefault="0041694F" w:rsidP="00820FBC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615267" w:rsidRPr="00BC41BC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</w:t>
      </w:r>
      <w:r w:rsidR="00216F94">
        <w:rPr>
          <w:rFonts w:ascii="Times New Roman" w:hAnsi="Times New Roman"/>
          <w:sz w:val="24"/>
          <w:szCs w:val="24"/>
          <w:lang w:val="en-US"/>
        </w:rPr>
        <w:t>https</w:t>
      </w:r>
      <w:r w:rsidR="00216F94">
        <w:rPr>
          <w:rFonts w:ascii="Times New Roman" w:hAnsi="Times New Roman"/>
          <w:sz w:val="24"/>
          <w:szCs w:val="24"/>
        </w:rPr>
        <w:t>://</w:t>
      </w:r>
      <w:r w:rsidR="001A46CB" w:rsidRPr="001A46CB">
        <w:rPr>
          <w:rFonts w:ascii="Times New Roman" w:hAnsi="Times New Roman"/>
          <w:sz w:val="24"/>
          <w:szCs w:val="24"/>
        </w:rPr>
        <w:t>зато-</w:t>
      </w:r>
      <w:proofErr w:type="spellStart"/>
      <w:r w:rsidR="001A46CB" w:rsidRPr="001A46CB">
        <w:rPr>
          <w:rFonts w:ascii="Times New Roman" w:hAnsi="Times New Roman"/>
          <w:sz w:val="24"/>
          <w:szCs w:val="24"/>
        </w:rPr>
        <w:t>северск</w:t>
      </w:r>
      <w:proofErr w:type="gramStart"/>
      <w:r w:rsidR="001A46CB">
        <w:rPr>
          <w:rFonts w:ascii="Times New Roman" w:hAnsi="Times New Roman"/>
          <w:sz w:val="24"/>
          <w:szCs w:val="24"/>
        </w:rPr>
        <w:t>.р</w:t>
      </w:r>
      <w:proofErr w:type="gramEnd"/>
      <w:r w:rsidR="001A46CB">
        <w:rPr>
          <w:rFonts w:ascii="Times New Roman" w:hAnsi="Times New Roman"/>
          <w:sz w:val="24"/>
          <w:szCs w:val="24"/>
        </w:rPr>
        <w:t>ф</w:t>
      </w:r>
      <w:proofErr w:type="spellEnd"/>
      <w:r w:rsidR="00615267" w:rsidRPr="00BC41BC">
        <w:rPr>
          <w:rFonts w:ascii="Times New Roman" w:hAnsi="Times New Roman"/>
          <w:sz w:val="24"/>
          <w:szCs w:val="24"/>
        </w:rPr>
        <w:t>).</w:t>
      </w:r>
    </w:p>
    <w:p w:rsidR="00615267" w:rsidRPr="00BC41BC" w:rsidRDefault="00615267" w:rsidP="00820FBC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615267" w:rsidRPr="00BC41BC" w:rsidRDefault="00615267" w:rsidP="00820FBC">
      <w:pPr>
        <w:shd w:val="clear" w:color="auto" w:fill="FFFFFF"/>
        <w:autoSpaceDE w:val="0"/>
        <w:autoSpaceDN w:val="0"/>
        <w:adjustRightInd w:val="0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276798" w:rsidRPr="00BC41BC" w:rsidRDefault="00276798" w:rsidP="00240A54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4C15FA" w:rsidRPr="00BC41BC" w:rsidRDefault="004C15FA" w:rsidP="004C15FA">
      <w:pPr>
        <w:jc w:val="both"/>
        <w:rPr>
          <w:rFonts w:ascii="Times New Roman" w:hAnsi="Times New Roman"/>
          <w:sz w:val="24"/>
          <w:szCs w:val="24"/>
        </w:rPr>
      </w:pPr>
      <w:r w:rsidRPr="00BC41BC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BC41BC">
        <w:rPr>
          <w:rFonts w:ascii="Times New Roman" w:hAnsi="Times New Roman"/>
          <w:sz w:val="24"/>
          <w:szCs w:val="24"/>
        </w:rPr>
        <w:tab/>
      </w:r>
      <w:r w:rsidRPr="00BC41BC">
        <w:rPr>
          <w:rFonts w:ascii="Times New Roman" w:hAnsi="Times New Roman"/>
          <w:sz w:val="24"/>
          <w:szCs w:val="24"/>
        </w:rPr>
        <w:tab/>
      </w:r>
      <w:r w:rsidR="006A0447" w:rsidRPr="00BC41BC">
        <w:rPr>
          <w:rFonts w:ascii="Times New Roman" w:hAnsi="Times New Roman"/>
          <w:sz w:val="24"/>
          <w:szCs w:val="24"/>
        </w:rPr>
        <w:t xml:space="preserve">  </w:t>
      </w:r>
      <w:r w:rsidRPr="00BC41BC">
        <w:rPr>
          <w:rFonts w:ascii="Times New Roman" w:hAnsi="Times New Roman"/>
          <w:sz w:val="24"/>
          <w:szCs w:val="24"/>
        </w:rPr>
        <w:t xml:space="preserve">            </w:t>
      </w:r>
      <w:r w:rsidRPr="00BC41BC">
        <w:rPr>
          <w:rFonts w:ascii="Times New Roman" w:hAnsi="Times New Roman"/>
          <w:sz w:val="24"/>
          <w:szCs w:val="24"/>
        </w:rPr>
        <w:tab/>
      </w:r>
      <w:r w:rsidRPr="00BC41BC">
        <w:rPr>
          <w:rFonts w:ascii="Times New Roman" w:hAnsi="Times New Roman"/>
          <w:sz w:val="24"/>
          <w:szCs w:val="24"/>
        </w:rPr>
        <w:tab/>
        <w:t xml:space="preserve">   </w:t>
      </w:r>
      <w:r w:rsidRPr="00BC41BC">
        <w:rPr>
          <w:rFonts w:ascii="Times New Roman" w:hAnsi="Times New Roman"/>
          <w:sz w:val="24"/>
          <w:szCs w:val="24"/>
        </w:rPr>
        <w:tab/>
        <w:t xml:space="preserve">   </w:t>
      </w:r>
      <w:r w:rsidR="009C4B7C" w:rsidRPr="00BC41BC">
        <w:rPr>
          <w:rFonts w:ascii="Times New Roman" w:hAnsi="Times New Roman"/>
          <w:sz w:val="24"/>
          <w:szCs w:val="24"/>
        </w:rPr>
        <w:t xml:space="preserve">                    </w:t>
      </w:r>
      <w:r w:rsidRPr="00BC41BC">
        <w:rPr>
          <w:rFonts w:ascii="Times New Roman" w:hAnsi="Times New Roman"/>
          <w:sz w:val="24"/>
          <w:szCs w:val="24"/>
        </w:rPr>
        <w:t xml:space="preserve"> </w:t>
      </w:r>
      <w:r w:rsidR="006A0447" w:rsidRPr="00BC41BC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BC41BC">
        <w:rPr>
          <w:rFonts w:ascii="Times New Roman" w:hAnsi="Times New Roman"/>
          <w:sz w:val="24"/>
          <w:szCs w:val="24"/>
        </w:rPr>
        <w:t>Н.В.Диденко</w:t>
      </w:r>
      <w:proofErr w:type="spellEnd"/>
    </w:p>
    <w:p w:rsidR="004C15FA" w:rsidRPr="00BC41BC" w:rsidRDefault="004C15FA" w:rsidP="004C15F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603"/>
      </w:tblGrid>
      <w:tr w:rsidR="00BC41BC" w:rsidRPr="00BC41BC" w:rsidTr="004262F0">
        <w:trPr>
          <w:trHeight w:val="144"/>
        </w:trPr>
        <w:tc>
          <w:tcPr>
            <w:tcW w:w="4608" w:type="dxa"/>
            <w:shd w:val="clear" w:color="auto" w:fill="auto"/>
          </w:tcPr>
          <w:p w:rsidR="00F24CFC" w:rsidRPr="00BC41BC" w:rsidRDefault="00F24CFC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082C52" w:rsidRPr="00BC41BC" w:rsidRDefault="00082C52" w:rsidP="004262F0">
            <w:pPr>
              <w:tabs>
                <w:tab w:val="left" w:pos="787"/>
              </w:tabs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082C52" w:rsidRPr="00BC41BC" w:rsidRDefault="00082C52" w:rsidP="004262F0">
            <w:pPr>
              <w:tabs>
                <w:tab w:val="left" w:pos="787"/>
              </w:tabs>
              <w:rPr>
                <w:b/>
                <w:spacing w:val="-5"/>
                <w:sz w:val="28"/>
                <w:szCs w:val="28"/>
              </w:rPr>
            </w:pPr>
          </w:p>
        </w:tc>
      </w:tr>
      <w:tr w:rsidR="00BC41BC" w:rsidRPr="00BC41BC" w:rsidTr="004262F0">
        <w:trPr>
          <w:trHeight w:val="144"/>
        </w:trPr>
        <w:tc>
          <w:tcPr>
            <w:tcW w:w="4608" w:type="dxa"/>
            <w:shd w:val="clear" w:color="auto" w:fill="auto"/>
          </w:tcPr>
          <w:p w:rsidR="006A0447" w:rsidRPr="00BC41BC" w:rsidRDefault="006A0447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6A0447" w:rsidRPr="00BC41BC" w:rsidRDefault="006A0447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6A0447" w:rsidRDefault="006A0447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1A257E" w:rsidRDefault="001A257E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1A257E" w:rsidRDefault="001A257E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1A257E" w:rsidRDefault="001A257E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E96AB8" w:rsidRDefault="00E96AB8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1A257E" w:rsidRDefault="001A257E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082C52" w:rsidRPr="00BC41BC" w:rsidRDefault="004865CD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C41BC">
              <w:rPr>
                <w:spacing w:val="-5"/>
                <w:sz w:val="24"/>
                <w:szCs w:val="24"/>
              </w:rPr>
              <w:t>П</w:t>
            </w:r>
            <w:r w:rsidR="00F24CFC" w:rsidRPr="00BC41BC">
              <w:rPr>
                <w:spacing w:val="-5"/>
                <w:sz w:val="24"/>
                <w:szCs w:val="24"/>
              </w:rPr>
              <w:t>ерв</w:t>
            </w:r>
            <w:r w:rsidRPr="00BC41BC">
              <w:rPr>
                <w:spacing w:val="-5"/>
                <w:sz w:val="24"/>
                <w:szCs w:val="24"/>
              </w:rPr>
              <w:t>ый</w:t>
            </w:r>
            <w:r w:rsidR="00082C52" w:rsidRPr="00BC41BC">
              <w:rPr>
                <w:spacing w:val="-5"/>
                <w:sz w:val="24"/>
                <w:szCs w:val="24"/>
              </w:rPr>
              <w:t xml:space="preserve"> заместител</w:t>
            </w:r>
            <w:r w:rsidRPr="00BC41BC">
              <w:rPr>
                <w:spacing w:val="-5"/>
                <w:sz w:val="24"/>
                <w:szCs w:val="24"/>
              </w:rPr>
              <w:t>ь</w:t>
            </w:r>
            <w:r w:rsidR="00082C52" w:rsidRPr="00BC41BC">
              <w:rPr>
                <w:spacing w:val="-5"/>
                <w:sz w:val="24"/>
                <w:szCs w:val="24"/>
              </w:rPr>
              <w:t xml:space="preserve"> </w:t>
            </w:r>
          </w:p>
          <w:p w:rsidR="00082C52" w:rsidRPr="00BC41BC" w:rsidRDefault="00082C52" w:rsidP="004262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C41BC">
              <w:rPr>
                <w:spacing w:val="-5"/>
                <w:sz w:val="24"/>
                <w:szCs w:val="24"/>
              </w:rPr>
              <w:t>Главы Администрации</w:t>
            </w:r>
          </w:p>
          <w:p w:rsidR="00082C52" w:rsidRPr="00BC41BC" w:rsidRDefault="004865CD" w:rsidP="004262F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C41BC">
              <w:rPr>
                <w:spacing w:val="-5"/>
                <w:sz w:val="24"/>
                <w:szCs w:val="24"/>
              </w:rPr>
              <w:t>_______________</w:t>
            </w:r>
            <w:proofErr w:type="spellStart"/>
            <w:r w:rsidRPr="00BC41BC">
              <w:rPr>
                <w:spacing w:val="-5"/>
                <w:sz w:val="24"/>
                <w:szCs w:val="24"/>
              </w:rPr>
              <w:t>В.В.Бабенышев</w:t>
            </w:r>
            <w:proofErr w:type="spellEnd"/>
          </w:p>
          <w:p w:rsidR="00082C52" w:rsidRPr="00BC41BC" w:rsidRDefault="00082C52" w:rsidP="009E25C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C41BC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C41BC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360" w:type="dxa"/>
            <w:shd w:val="clear" w:color="auto" w:fill="auto"/>
          </w:tcPr>
          <w:p w:rsidR="00082C52" w:rsidRPr="00BC41BC" w:rsidRDefault="00082C52" w:rsidP="004262F0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:rsidR="00BD0CA3" w:rsidRPr="00BC41BC" w:rsidRDefault="00BD0CA3" w:rsidP="004262F0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  <w:p w:rsidR="00BD0CA3" w:rsidRPr="00BC41BC" w:rsidRDefault="00BD0CA3" w:rsidP="00BD0CA3">
            <w:pPr>
              <w:rPr>
                <w:sz w:val="24"/>
                <w:szCs w:val="24"/>
              </w:rPr>
            </w:pPr>
          </w:p>
          <w:p w:rsidR="00BD0CA3" w:rsidRPr="00BC41BC" w:rsidRDefault="00BD0CA3" w:rsidP="00BD0CA3">
            <w:pPr>
              <w:rPr>
                <w:sz w:val="24"/>
                <w:szCs w:val="24"/>
              </w:rPr>
            </w:pPr>
          </w:p>
          <w:p w:rsidR="00BD0CA3" w:rsidRPr="00BC41BC" w:rsidRDefault="00BD0CA3" w:rsidP="00BD0CA3">
            <w:pPr>
              <w:rPr>
                <w:sz w:val="24"/>
                <w:szCs w:val="24"/>
              </w:rPr>
            </w:pPr>
          </w:p>
          <w:p w:rsidR="00BD0CA3" w:rsidRPr="00BC41BC" w:rsidRDefault="00BD0CA3" w:rsidP="00BD0CA3">
            <w:pPr>
              <w:rPr>
                <w:sz w:val="24"/>
                <w:szCs w:val="24"/>
              </w:rPr>
            </w:pPr>
          </w:p>
          <w:p w:rsidR="00BD0CA3" w:rsidRPr="00BC41BC" w:rsidRDefault="00BD0CA3" w:rsidP="00BD0CA3">
            <w:pPr>
              <w:rPr>
                <w:sz w:val="24"/>
                <w:szCs w:val="24"/>
              </w:rPr>
            </w:pPr>
          </w:p>
          <w:p w:rsidR="00082C52" w:rsidRPr="00BC41BC" w:rsidRDefault="00BD0CA3" w:rsidP="00BD0CA3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BC41BC">
              <w:rPr>
                <w:sz w:val="24"/>
                <w:szCs w:val="24"/>
              </w:rPr>
              <w:tab/>
            </w:r>
          </w:p>
        </w:tc>
      </w:tr>
    </w:tbl>
    <w:p w:rsidR="00F723CA" w:rsidRPr="00B62452" w:rsidRDefault="007E6603" w:rsidP="004C15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-426085</wp:posOffset>
                </wp:positionV>
                <wp:extent cx="668655" cy="462915"/>
                <wp:effectExtent l="0" t="2540" r="0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EDF" w:rsidRDefault="00B83EDF" w:rsidP="00960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2.6pt;margin-top:-33.55pt;width:52.65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" stroked="f">
                <v:textbox>
                  <w:txbxContent>
                    <w:p w:rsidR="00B83EDF" w:rsidRDefault="00B83EDF" w:rsidP="009603BB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84"/>
        <w:gridCol w:w="276"/>
        <w:gridCol w:w="84"/>
        <w:gridCol w:w="4017"/>
        <w:gridCol w:w="502"/>
        <w:gridCol w:w="84"/>
        <w:gridCol w:w="96"/>
      </w:tblGrid>
      <w:tr w:rsidR="004C15FA" w:rsidRPr="00B62452" w:rsidTr="00082C52">
        <w:trPr>
          <w:gridAfter w:val="1"/>
          <w:wAfter w:w="96" w:type="dxa"/>
          <w:trHeight w:val="144"/>
        </w:trPr>
        <w:tc>
          <w:tcPr>
            <w:tcW w:w="4692" w:type="dxa"/>
            <w:gridSpan w:val="2"/>
            <w:shd w:val="clear" w:color="auto" w:fill="auto"/>
          </w:tcPr>
          <w:p w:rsidR="004C15FA" w:rsidRPr="00B62452" w:rsidRDefault="004C15FA" w:rsidP="00C5230A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Заместитель Главы Администрации</w:t>
            </w:r>
          </w:p>
          <w:p w:rsidR="004C15FA" w:rsidRPr="00B62452" w:rsidRDefault="004C15FA" w:rsidP="00C5230A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по экономике и финансам</w:t>
            </w:r>
          </w:p>
          <w:p w:rsidR="004C15FA" w:rsidRPr="00B62452" w:rsidRDefault="004C15FA" w:rsidP="00C5230A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Pr="00B62452">
              <w:rPr>
                <w:spacing w:val="-5"/>
                <w:sz w:val="24"/>
                <w:szCs w:val="24"/>
              </w:rPr>
              <w:t>Л.В.Смольникова</w:t>
            </w:r>
            <w:proofErr w:type="spellEnd"/>
          </w:p>
          <w:p w:rsidR="004C15FA" w:rsidRPr="00B62452" w:rsidRDefault="004C15FA" w:rsidP="00082C52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62452">
              <w:rPr>
                <w:spacing w:val="-5"/>
                <w:sz w:val="24"/>
                <w:szCs w:val="24"/>
              </w:rPr>
              <w:t xml:space="preserve"> г.</w:t>
            </w:r>
          </w:p>
          <w:p w:rsidR="0014294A" w:rsidRPr="00B62452" w:rsidRDefault="0014294A" w:rsidP="00082C52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14294A" w:rsidRPr="00B62452" w:rsidRDefault="0014294A" w:rsidP="0014294A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Заместитель Главы Администрации –  Управляющий делами Администрации</w:t>
            </w:r>
          </w:p>
          <w:p w:rsidR="0014294A" w:rsidRPr="00B62452" w:rsidRDefault="0014294A" w:rsidP="0014294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Pr="00B62452">
              <w:rPr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B62452">
              <w:rPr>
                <w:spacing w:val="-5"/>
                <w:sz w:val="24"/>
                <w:szCs w:val="24"/>
              </w:rPr>
              <w:t xml:space="preserve"> </w:t>
            </w:r>
          </w:p>
          <w:p w:rsidR="0014294A" w:rsidRPr="00B62452" w:rsidRDefault="0014294A" w:rsidP="00517EF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="00207054">
              <w:rPr>
                <w:spacing w:val="-5"/>
                <w:sz w:val="24"/>
                <w:szCs w:val="24"/>
              </w:rPr>
              <w:t xml:space="preserve"> </w:t>
            </w:r>
            <w:r w:rsidRPr="00B62452">
              <w:rPr>
                <w:spacing w:val="-5"/>
                <w:sz w:val="24"/>
                <w:szCs w:val="24"/>
              </w:rPr>
              <w:t>г.</w:t>
            </w:r>
          </w:p>
        </w:tc>
        <w:tc>
          <w:tcPr>
            <w:tcW w:w="360" w:type="dxa"/>
            <w:gridSpan w:val="2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  <w:tr w:rsidR="004C15FA" w:rsidRPr="00B62452" w:rsidTr="00082C52">
        <w:trPr>
          <w:gridAfter w:val="2"/>
          <w:wAfter w:w="180" w:type="dxa"/>
          <w:trHeight w:val="144"/>
        </w:trPr>
        <w:tc>
          <w:tcPr>
            <w:tcW w:w="4608" w:type="dxa"/>
            <w:shd w:val="clear" w:color="auto" w:fill="auto"/>
          </w:tcPr>
          <w:p w:rsidR="004C15FA" w:rsidRDefault="004C15FA" w:rsidP="00C5230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</w:p>
          <w:p w:rsidR="00207054" w:rsidRPr="00207054" w:rsidRDefault="00207054" w:rsidP="0020705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207054">
              <w:rPr>
                <w:spacing w:val="-5"/>
                <w:sz w:val="24"/>
                <w:szCs w:val="24"/>
              </w:rPr>
              <w:t>Заместитель Управляющего</w:t>
            </w:r>
          </w:p>
          <w:p w:rsidR="00207054" w:rsidRPr="00207054" w:rsidRDefault="00207054" w:rsidP="0020705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207054">
              <w:rPr>
                <w:spacing w:val="-5"/>
                <w:sz w:val="24"/>
                <w:szCs w:val="24"/>
              </w:rPr>
              <w:t>делами Администрации</w:t>
            </w:r>
          </w:p>
          <w:p w:rsidR="00207054" w:rsidRPr="00207054" w:rsidRDefault="00207054" w:rsidP="0020705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207054">
              <w:rPr>
                <w:spacing w:val="-5"/>
                <w:sz w:val="24"/>
                <w:szCs w:val="24"/>
              </w:rPr>
              <w:t>_____________________</w:t>
            </w:r>
            <w:proofErr w:type="spellStart"/>
            <w:r w:rsidRPr="00207054">
              <w:rPr>
                <w:spacing w:val="-5"/>
                <w:sz w:val="24"/>
                <w:szCs w:val="24"/>
              </w:rPr>
              <w:t>В.В.Бобров</w:t>
            </w:r>
            <w:proofErr w:type="spellEnd"/>
          </w:p>
          <w:p w:rsidR="00207054" w:rsidRDefault="00207054" w:rsidP="0020705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207054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207054">
              <w:rPr>
                <w:spacing w:val="-5"/>
                <w:sz w:val="24"/>
                <w:szCs w:val="24"/>
              </w:rPr>
              <w:t xml:space="preserve"> г.</w:t>
            </w:r>
          </w:p>
          <w:p w:rsidR="00207054" w:rsidRPr="00B62452" w:rsidRDefault="00207054" w:rsidP="00207054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gridSpan w:val="3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  <w:tr w:rsidR="00762AD6" w:rsidRPr="00B62452" w:rsidTr="00082C52">
        <w:trPr>
          <w:trHeight w:val="1048"/>
        </w:trPr>
        <w:tc>
          <w:tcPr>
            <w:tcW w:w="9069" w:type="dxa"/>
            <w:gridSpan w:val="5"/>
            <w:shd w:val="clear" w:color="auto" w:fill="auto"/>
          </w:tcPr>
          <w:p w:rsidR="00762AD6" w:rsidRPr="00B62452" w:rsidRDefault="00762AD6" w:rsidP="008E7F15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Начальник Финансового управления</w:t>
            </w:r>
          </w:p>
          <w:p w:rsidR="00762AD6" w:rsidRPr="00B62452" w:rsidRDefault="00762AD6" w:rsidP="008E7F15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 xml:space="preserve">__________________ </w:t>
            </w:r>
            <w:proofErr w:type="spellStart"/>
            <w:r w:rsidRPr="00B62452">
              <w:rPr>
                <w:spacing w:val="-5"/>
                <w:sz w:val="24"/>
                <w:szCs w:val="24"/>
              </w:rPr>
              <w:t>Л.И.Овчаренко</w:t>
            </w:r>
            <w:proofErr w:type="spellEnd"/>
          </w:p>
          <w:p w:rsidR="00762AD6" w:rsidRPr="00B62452" w:rsidRDefault="00762AD6" w:rsidP="008E7F15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62452">
              <w:rPr>
                <w:spacing w:val="-5"/>
                <w:sz w:val="24"/>
                <w:szCs w:val="24"/>
              </w:rPr>
              <w:t xml:space="preserve"> г.</w:t>
            </w:r>
          </w:p>
          <w:p w:rsidR="00FC6461" w:rsidRPr="00B62452" w:rsidRDefault="00FC6461" w:rsidP="008E7F15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82" w:type="dxa"/>
            <w:gridSpan w:val="3"/>
            <w:shd w:val="clear" w:color="auto" w:fill="auto"/>
          </w:tcPr>
          <w:p w:rsidR="00762AD6" w:rsidRPr="00B62452" w:rsidRDefault="00762AD6" w:rsidP="008E7F15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7D5A4E" w:rsidRPr="00B62452" w:rsidRDefault="007D5A4E" w:rsidP="007D5A4E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B62452">
        <w:rPr>
          <w:spacing w:val="-5"/>
          <w:sz w:val="24"/>
          <w:szCs w:val="24"/>
        </w:rPr>
        <w:t xml:space="preserve">Председатель Комитета </w:t>
      </w:r>
    </w:p>
    <w:p w:rsidR="007D5A4E" w:rsidRPr="00B62452" w:rsidRDefault="007D5A4E" w:rsidP="007D5A4E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B62452">
        <w:rPr>
          <w:spacing w:val="-5"/>
          <w:sz w:val="24"/>
          <w:szCs w:val="24"/>
        </w:rPr>
        <w:t>экономического развития</w:t>
      </w:r>
    </w:p>
    <w:p w:rsidR="007D5A4E" w:rsidRPr="00B62452" w:rsidRDefault="007D5A4E" w:rsidP="007D5A4E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 w:rsidRPr="00B62452">
        <w:rPr>
          <w:spacing w:val="-5"/>
          <w:sz w:val="24"/>
          <w:szCs w:val="24"/>
        </w:rPr>
        <w:t>__________________</w:t>
      </w:r>
      <w:proofErr w:type="spellStart"/>
      <w:r w:rsidR="002A715C">
        <w:rPr>
          <w:spacing w:val="-5"/>
          <w:sz w:val="24"/>
          <w:szCs w:val="24"/>
        </w:rPr>
        <w:t>В.Ю.Трапезников</w:t>
      </w:r>
      <w:proofErr w:type="spellEnd"/>
    </w:p>
    <w:p w:rsidR="00643791" w:rsidRPr="00B62452" w:rsidRDefault="007D5A4E" w:rsidP="007D5A4E">
      <w:pPr>
        <w:jc w:val="both"/>
        <w:rPr>
          <w:rFonts w:ascii="Times New Roman" w:hAnsi="Times New Roman"/>
          <w:sz w:val="24"/>
          <w:szCs w:val="24"/>
        </w:rPr>
      </w:pPr>
      <w:r w:rsidRPr="00B62452">
        <w:rPr>
          <w:spacing w:val="-5"/>
          <w:sz w:val="24"/>
          <w:szCs w:val="24"/>
        </w:rPr>
        <w:t>«______»______________201</w:t>
      </w:r>
      <w:r w:rsidR="00517EF0">
        <w:rPr>
          <w:spacing w:val="-5"/>
          <w:sz w:val="24"/>
          <w:szCs w:val="24"/>
        </w:rPr>
        <w:t>9</w:t>
      </w:r>
      <w:r w:rsidRPr="00B62452">
        <w:rPr>
          <w:spacing w:val="-5"/>
          <w:sz w:val="24"/>
          <w:szCs w:val="24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603"/>
      </w:tblGrid>
      <w:tr w:rsidR="007D5A4E" w:rsidRPr="00B62452" w:rsidTr="00C5230A">
        <w:trPr>
          <w:trHeight w:val="144"/>
        </w:trPr>
        <w:tc>
          <w:tcPr>
            <w:tcW w:w="4608" w:type="dxa"/>
            <w:shd w:val="clear" w:color="auto" w:fill="auto"/>
          </w:tcPr>
          <w:p w:rsidR="007D5A4E" w:rsidRPr="00B62452" w:rsidRDefault="007D5A4E" w:rsidP="00C5230A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D5A4E" w:rsidRPr="00B62452" w:rsidRDefault="007D5A4E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:rsidR="007D5A4E" w:rsidRPr="00B62452" w:rsidRDefault="007D5A4E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  <w:tr w:rsidR="00200A20" w:rsidRPr="00B62452" w:rsidTr="00C5230A">
        <w:trPr>
          <w:trHeight w:val="144"/>
        </w:trPr>
        <w:tc>
          <w:tcPr>
            <w:tcW w:w="4608" w:type="dxa"/>
            <w:shd w:val="clear" w:color="auto" w:fill="auto"/>
          </w:tcPr>
          <w:p w:rsidR="00094C73" w:rsidRPr="00094C73" w:rsidRDefault="00094C73" w:rsidP="00094C73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ачальник УКС</w:t>
            </w:r>
          </w:p>
          <w:p w:rsidR="00094C73" w:rsidRPr="00094C73" w:rsidRDefault="00094C73" w:rsidP="00094C73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094C73">
              <w:rPr>
                <w:spacing w:val="-5"/>
                <w:sz w:val="24"/>
                <w:szCs w:val="24"/>
              </w:rPr>
              <w:t>_______________</w:t>
            </w:r>
            <w:proofErr w:type="spellStart"/>
            <w:r w:rsidRPr="00094C73">
              <w:rPr>
                <w:spacing w:val="-5"/>
                <w:sz w:val="24"/>
                <w:szCs w:val="24"/>
              </w:rPr>
              <w:t>Н.П.Славиогло</w:t>
            </w:r>
            <w:proofErr w:type="spellEnd"/>
          </w:p>
          <w:p w:rsidR="00094C73" w:rsidRDefault="00094C73" w:rsidP="00094C73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______»______________2019</w:t>
            </w:r>
            <w:r w:rsidRPr="00094C73">
              <w:rPr>
                <w:spacing w:val="-5"/>
                <w:sz w:val="24"/>
                <w:szCs w:val="24"/>
              </w:rPr>
              <w:t xml:space="preserve"> г.</w:t>
            </w:r>
          </w:p>
          <w:p w:rsidR="00094C73" w:rsidRDefault="00094C73" w:rsidP="003B3F4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  <w:p w:rsidR="003B3F40" w:rsidRPr="00B62452" w:rsidRDefault="00FF0525" w:rsidP="003B3F4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Н</w:t>
            </w:r>
            <w:r w:rsidR="003B3F40" w:rsidRPr="00B62452">
              <w:rPr>
                <w:spacing w:val="-5"/>
                <w:sz w:val="24"/>
                <w:szCs w:val="24"/>
              </w:rPr>
              <w:t xml:space="preserve">ачальник УЖКХ </w:t>
            </w:r>
            <w:proofErr w:type="spellStart"/>
            <w:r w:rsidR="003B3F40" w:rsidRPr="00B62452">
              <w:rPr>
                <w:spacing w:val="-5"/>
                <w:sz w:val="24"/>
                <w:szCs w:val="24"/>
              </w:rPr>
              <w:t>ТиС</w:t>
            </w:r>
            <w:proofErr w:type="spellEnd"/>
          </w:p>
          <w:p w:rsidR="003B3F40" w:rsidRPr="00B62452" w:rsidRDefault="00304435" w:rsidP="003B3F4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="00271E1D">
              <w:rPr>
                <w:spacing w:val="-5"/>
                <w:sz w:val="24"/>
                <w:szCs w:val="24"/>
              </w:rPr>
              <w:t>В.Н.</w:t>
            </w:r>
            <w:r w:rsidR="00FF0525">
              <w:rPr>
                <w:spacing w:val="-5"/>
                <w:sz w:val="24"/>
                <w:szCs w:val="24"/>
              </w:rPr>
              <w:t>Панькин</w:t>
            </w:r>
            <w:proofErr w:type="spellEnd"/>
          </w:p>
          <w:p w:rsidR="003B3F40" w:rsidRPr="00B62452" w:rsidRDefault="003B3F40" w:rsidP="003B3F4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62452">
              <w:rPr>
                <w:spacing w:val="-5"/>
                <w:sz w:val="24"/>
                <w:szCs w:val="24"/>
              </w:rPr>
              <w:t xml:space="preserve"> г.</w:t>
            </w:r>
          </w:p>
          <w:p w:rsidR="00FC6461" w:rsidRPr="00B62452" w:rsidRDefault="00FC6461" w:rsidP="00C0635C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200A20" w:rsidRPr="00B62452" w:rsidRDefault="00200A20" w:rsidP="008B1CD5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:rsidR="00200A20" w:rsidRPr="00B62452" w:rsidRDefault="00200A20" w:rsidP="008B1CD5">
            <w:pPr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</w:p>
        </w:tc>
      </w:tr>
      <w:tr w:rsidR="004C15FA" w:rsidRPr="00B62452" w:rsidTr="00C5230A">
        <w:trPr>
          <w:trHeight w:val="829"/>
        </w:trPr>
        <w:tc>
          <w:tcPr>
            <w:tcW w:w="4608" w:type="dxa"/>
            <w:shd w:val="clear" w:color="auto" w:fill="auto"/>
          </w:tcPr>
          <w:p w:rsidR="003B3F40" w:rsidRPr="00B62452" w:rsidRDefault="00FF0525" w:rsidP="003B3F4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редседатель</w:t>
            </w:r>
            <w:r w:rsidR="003B3F40" w:rsidRPr="00B62452">
              <w:rPr>
                <w:spacing w:val="-5"/>
                <w:sz w:val="24"/>
                <w:szCs w:val="24"/>
              </w:rPr>
              <w:t xml:space="preserve"> Правового комитета</w:t>
            </w:r>
          </w:p>
          <w:p w:rsidR="003B3F40" w:rsidRPr="00B62452" w:rsidRDefault="003B3F40" w:rsidP="003B3F40">
            <w:pPr>
              <w:shd w:val="clear" w:color="auto" w:fill="FFFFFF"/>
              <w:tabs>
                <w:tab w:val="left" w:pos="787"/>
              </w:tabs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="00FF0525">
              <w:rPr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3B3F40" w:rsidRPr="00B62452" w:rsidRDefault="003B3F40" w:rsidP="003B3F4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62452">
              <w:rPr>
                <w:spacing w:val="-5"/>
                <w:sz w:val="24"/>
                <w:szCs w:val="24"/>
              </w:rPr>
              <w:t xml:space="preserve"> г.</w:t>
            </w:r>
          </w:p>
          <w:p w:rsidR="003B3F40" w:rsidRPr="00B62452" w:rsidRDefault="003B3F40" w:rsidP="00C5230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</w:p>
          <w:p w:rsidR="004C15FA" w:rsidRPr="00B62452" w:rsidRDefault="004C15FA" w:rsidP="00C5230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Начальник Общего отдела</w:t>
            </w:r>
          </w:p>
          <w:p w:rsidR="004C15FA" w:rsidRPr="00B62452" w:rsidRDefault="004C15FA" w:rsidP="00C5230A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__________________</w:t>
            </w:r>
            <w:proofErr w:type="spellStart"/>
            <w:r w:rsidRPr="00B62452">
              <w:rPr>
                <w:spacing w:val="-5"/>
                <w:sz w:val="24"/>
                <w:szCs w:val="24"/>
              </w:rPr>
              <w:t>О.В.Пантус</w:t>
            </w:r>
            <w:proofErr w:type="spellEnd"/>
          </w:p>
          <w:p w:rsidR="004C15FA" w:rsidRPr="00B62452" w:rsidRDefault="004C15FA" w:rsidP="00517EF0">
            <w:pPr>
              <w:shd w:val="clear" w:color="auto" w:fill="FFFFFF"/>
              <w:tabs>
                <w:tab w:val="left" w:pos="787"/>
              </w:tabs>
              <w:jc w:val="both"/>
              <w:rPr>
                <w:spacing w:val="-5"/>
                <w:sz w:val="24"/>
                <w:szCs w:val="24"/>
              </w:rPr>
            </w:pPr>
            <w:r w:rsidRPr="00B62452">
              <w:rPr>
                <w:spacing w:val="-5"/>
                <w:sz w:val="24"/>
                <w:szCs w:val="24"/>
              </w:rPr>
              <w:t>«______»_______________201</w:t>
            </w:r>
            <w:r w:rsidR="00517EF0">
              <w:rPr>
                <w:spacing w:val="-5"/>
                <w:sz w:val="24"/>
                <w:szCs w:val="24"/>
              </w:rPr>
              <w:t>9</w:t>
            </w:r>
            <w:r w:rsidRPr="00B62452">
              <w:rPr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360" w:type="dxa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:rsidR="004C15FA" w:rsidRPr="00B62452" w:rsidRDefault="004C15FA" w:rsidP="00C5230A">
            <w:pPr>
              <w:tabs>
                <w:tab w:val="left" w:pos="787"/>
              </w:tabs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2B3C3A" w:rsidRDefault="002B3C3A" w:rsidP="004C15FA">
      <w:pPr>
        <w:jc w:val="both"/>
        <w:rPr>
          <w:rFonts w:ascii="Times New Roman" w:hAnsi="Times New Roman"/>
          <w:sz w:val="28"/>
          <w:szCs w:val="28"/>
        </w:rPr>
      </w:pPr>
    </w:p>
    <w:p w:rsidR="00DE0C69" w:rsidRDefault="00DE0C69" w:rsidP="004C15FA">
      <w:pPr>
        <w:jc w:val="both"/>
        <w:rPr>
          <w:rFonts w:ascii="Times New Roman" w:hAnsi="Times New Roman"/>
          <w:sz w:val="28"/>
          <w:szCs w:val="28"/>
        </w:rPr>
      </w:pPr>
    </w:p>
    <w:p w:rsidR="00DE0C69" w:rsidRPr="00B62452" w:rsidRDefault="00DE0C69" w:rsidP="004C15FA">
      <w:pPr>
        <w:jc w:val="both"/>
        <w:rPr>
          <w:rFonts w:ascii="Times New Roman" w:hAnsi="Times New Roman"/>
          <w:sz w:val="28"/>
          <w:szCs w:val="28"/>
        </w:rPr>
      </w:pPr>
    </w:p>
    <w:p w:rsidR="004C15FA" w:rsidRPr="00B62452" w:rsidRDefault="00E45820" w:rsidP="004C15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.В.Меркулов</w:t>
      </w:r>
      <w:proofErr w:type="spellEnd"/>
    </w:p>
    <w:p w:rsidR="004C15FA" w:rsidRPr="00B62452" w:rsidRDefault="004865CD" w:rsidP="004C15FA">
      <w:pPr>
        <w:jc w:val="both"/>
        <w:rPr>
          <w:rFonts w:ascii="Times New Roman" w:hAnsi="Times New Roman"/>
          <w:sz w:val="24"/>
          <w:szCs w:val="24"/>
        </w:rPr>
      </w:pPr>
      <w:r w:rsidRPr="00B62452">
        <w:rPr>
          <w:rFonts w:ascii="Times New Roman" w:hAnsi="Times New Roman"/>
          <w:sz w:val="24"/>
          <w:szCs w:val="24"/>
        </w:rPr>
        <w:t xml:space="preserve">78 00 </w:t>
      </w:r>
      <w:r w:rsidR="00E45820">
        <w:rPr>
          <w:rFonts w:ascii="Times New Roman" w:hAnsi="Times New Roman"/>
          <w:sz w:val="24"/>
          <w:szCs w:val="24"/>
        </w:rPr>
        <w:t>82</w:t>
      </w:r>
    </w:p>
    <w:p w:rsidR="003B3F40" w:rsidRPr="00B62452" w:rsidRDefault="00AD358A" w:rsidP="00FC64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07AC9" w:rsidRPr="00B62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="00F07AC9" w:rsidRPr="00B62452">
        <w:rPr>
          <w:rFonts w:ascii="Times New Roman" w:hAnsi="Times New Roman"/>
          <w:sz w:val="24"/>
          <w:szCs w:val="24"/>
        </w:rPr>
        <w:t>.201</w:t>
      </w:r>
      <w:r w:rsidR="003E063F">
        <w:rPr>
          <w:rFonts w:ascii="Times New Roman" w:hAnsi="Times New Roman"/>
          <w:sz w:val="24"/>
          <w:szCs w:val="24"/>
        </w:rPr>
        <w:t>9</w:t>
      </w:r>
    </w:p>
    <w:sectPr w:rsidR="003B3F40" w:rsidRPr="00B62452" w:rsidSect="00ED0D07">
      <w:headerReference w:type="even" r:id="rId9"/>
      <w:headerReference w:type="default" r:id="rId10"/>
      <w:headerReference w:type="first" r:id="rId11"/>
      <w:pgSz w:w="11907" w:h="16840" w:code="9"/>
      <w:pgMar w:top="851" w:right="567" w:bottom="567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64" w:rsidRDefault="00514464">
      <w:r>
        <w:separator/>
      </w:r>
    </w:p>
  </w:endnote>
  <w:endnote w:type="continuationSeparator" w:id="0">
    <w:p w:rsidR="00514464" w:rsidRDefault="0051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64" w:rsidRDefault="00514464">
      <w:r>
        <w:separator/>
      </w:r>
    </w:p>
  </w:footnote>
  <w:footnote w:type="continuationSeparator" w:id="0">
    <w:p w:rsidR="00514464" w:rsidRDefault="0051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DF" w:rsidRDefault="00B83EDF" w:rsidP="00E9258D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3EDF" w:rsidRDefault="00B83E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041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83EDF" w:rsidRPr="00E91D99" w:rsidRDefault="00B83EDF">
        <w:pPr>
          <w:pStyle w:val="a6"/>
          <w:jc w:val="center"/>
          <w:rPr>
            <w:sz w:val="24"/>
          </w:rPr>
        </w:pPr>
        <w:r w:rsidRPr="00E91D99">
          <w:rPr>
            <w:sz w:val="24"/>
          </w:rPr>
          <w:fldChar w:fldCharType="begin"/>
        </w:r>
        <w:r w:rsidRPr="00E91D99">
          <w:rPr>
            <w:sz w:val="24"/>
          </w:rPr>
          <w:instrText xml:space="preserve"> PAGE   \* MERGEFORMAT </w:instrText>
        </w:r>
        <w:r w:rsidRPr="00E91D99">
          <w:rPr>
            <w:sz w:val="24"/>
          </w:rPr>
          <w:fldChar w:fldCharType="separate"/>
        </w:r>
        <w:r w:rsidR="00AD358A">
          <w:rPr>
            <w:noProof/>
            <w:sz w:val="24"/>
          </w:rPr>
          <w:t>2</w:t>
        </w:r>
        <w:r w:rsidRPr="00E91D99">
          <w:rPr>
            <w:sz w:val="24"/>
          </w:rPr>
          <w:fldChar w:fldCharType="end"/>
        </w:r>
      </w:p>
    </w:sdtContent>
  </w:sdt>
  <w:p w:rsidR="00B83EDF" w:rsidRDefault="00B83E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DF" w:rsidRDefault="00B83EDF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23D408CD" wp14:editId="18625500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4" name="Рисунок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</w:rPr>
      <w:t xml:space="preserve"> </w:t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</w:r>
    <w:r w:rsidR="00AA7107">
      <w:rPr>
        <w:rFonts w:ascii="Times New Roman" w:hAnsi="Times New Roman"/>
      </w:rPr>
      <w:tab/>
      <w:t>ПРОЕКТ</w:t>
    </w:r>
  </w:p>
  <w:p w:rsidR="00B83EDF" w:rsidRDefault="00B83EDF" w:rsidP="00DC4F51">
    <w:pPr>
      <w:jc w:val="center"/>
      <w:rPr>
        <w:rFonts w:ascii="Times New Roman" w:hAnsi="Times New Roman"/>
        <w:b/>
        <w:sz w:val="24"/>
      </w:rPr>
    </w:pPr>
  </w:p>
  <w:p w:rsidR="00B83EDF" w:rsidRDefault="00B83EDF" w:rsidP="00DC4F51">
    <w:pPr>
      <w:jc w:val="center"/>
      <w:rPr>
        <w:rFonts w:ascii="Times New Roman" w:hAnsi="Times New Roman"/>
        <w:b/>
        <w:sz w:val="24"/>
      </w:rPr>
    </w:pPr>
  </w:p>
  <w:p w:rsidR="00B83EDF" w:rsidRPr="00461CD6" w:rsidRDefault="00B83EDF" w:rsidP="00420CDA">
    <w:pPr>
      <w:pStyle w:val="1"/>
      <w:spacing w:before="120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Томская область</w:t>
    </w:r>
  </w:p>
  <w:p w:rsidR="00B83EDF" w:rsidRPr="00461CD6" w:rsidRDefault="00B83EDF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B83EDF" w:rsidRPr="00461CD6" w:rsidRDefault="00B83EDF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B83EDF" w:rsidRDefault="00B83EDF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АТО СЕВЕРСК </w:t>
    </w:r>
  </w:p>
  <w:p w:rsidR="00B83EDF" w:rsidRDefault="00B83EDF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B83EDF" w:rsidRPr="004C6EB5" w:rsidRDefault="00B83EDF" w:rsidP="004C6EB5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B83EDF" w:rsidRPr="005231F0" w:rsidTr="005231F0">
      <w:tc>
        <w:tcPr>
          <w:tcW w:w="2340" w:type="dxa"/>
          <w:tcBorders>
            <w:bottom w:val="single" w:sz="4" w:space="0" w:color="auto"/>
          </w:tcBorders>
        </w:tcPr>
        <w:p w:rsidR="00B83EDF" w:rsidRPr="005231F0" w:rsidRDefault="00B83EDF" w:rsidP="005231F0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B83EDF" w:rsidRPr="005231F0" w:rsidRDefault="00B83EDF" w:rsidP="005231F0">
          <w:pPr>
            <w:jc w:val="right"/>
            <w:rPr>
              <w:rFonts w:ascii="Times New Roman" w:hAnsi="Times New Roman"/>
              <w:sz w:val="28"/>
              <w:szCs w:val="28"/>
            </w:rPr>
          </w:pPr>
          <w:r w:rsidRPr="005231F0">
            <w:rPr>
              <w:sz w:val="28"/>
              <w:szCs w:val="28"/>
            </w:rPr>
            <w:t xml:space="preserve"> </w:t>
          </w:r>
          <w:r w:rsidRPr="005231F0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B83EDF" w:rsidRPr="005231F0" w:rsidRDefault="00B83EDF" w:rsidP="005231F0">
          <w:pPr>
            <w:jc w:val="both"/>
            <w:rPr>
              <w:sz w:val="28"/>
              <w:szCs w:val="28"/>
            </w:rPr>
          </w:pPr>
        </w:p>
      </w:tc>
    </w:tr>
  </w:tbl>
  <w:p w:rsidR="00B83EDF" w:rsidRPr="000D434D" w:rsidRDefault="00B83EDF" w:rsidP="005C43FF">
    <w:pPr>
      <w:pStyle w:val="1"/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</w:abstractNum>
  <w:abstractNum w:abstractNumId="1">
    <w:nsid w:val="01A263E1"/>
    <w:multiLevelType w:val="hybridMultilevel"/>
    <w:tmpl w:val="CB7CC724"/>
    <w:lvl w:ilvl="0" w:tplc="0C30D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F11C71"/>
    <w:multiLevelType w:val="hybridMultilevel"/>
    <w:tmpl w:val="6B8E95DC"/>
    <w:lvl w:ilvl="0" w:tplc="0C1CFF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700022"/>
    <w:multiLevelType w:val="hybridMultilevel"/>
    <w:tmpl w:val="D570BE5E"/>
    <w:lvl w:ilvl="0" w:tplc="04B6F9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FE55F2"/>
    <w:multiLevelType w:val="hybridMultilevel"/>
    <w:tmpl w:val="6EFC26D6"/>
    <w:lvl w:ilvl="0" w:tplc="6E2E34A2">
      <w:start w:val="1"/>
      <w:numFmt w:val="none"/>
      <w:lvlText w:val="3."/>
      <w:lvlJc w:val="left"/>
      <w:pPr>
        <w:tabs>
          <w:tab w:val="num" w:pos="720"/>
        </w:tabs>
        <w:ind w:left="-131" w:firstLine="851"/>
      </w:pPr>
      <w:rPr>
        <w:rFonts w:hint="default"/>
      </w:rPr>
    </w:lvl>
    <w:lvl w:ilvl="1" w:tplc="1B6691B8">
      <w:start w:val="1"/>
      <w:numFmt w:val="decimal"/>
      <w:lvlText w:val="%2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2" w:tplc="F0D6E7D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E08049C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D39D1"/>
    <w:multiLevelType w:val="hybridMultilevel"/>
    <w:tmpl w:val="75966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902CD6"/>
    <w:multiLevelType w:val="hybridMultilevel"/>
    <w:tmpl w:val="2556B99C"/>
    <w:lvl w:ilvl="0" w:tplc="6D2CA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0121"/>
    <w:multiLevelType w:val="hybridMultilevel"/>
    <w:tmpl w:val="F570553C"/>
    <w:lvl w:ilvl="0" w:tplc="8FE25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B3A"/>
    <w:multiLevelType w:val="hybridMultilevel"/>
    <w:tmpl w:val="0CC682A2"/>
    <w:lvl w:ilvl="0" w:tplc="E312C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E00EA"/>
    <w:multiLevelType w:val="hybridMultilevel"/>
    <w:tmpl w:val="FBD604C0"/>
    <w:lvl w:ilvl="0" w:tplc="A3CEB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4646B"/>
    <w:multiLevelType w:val="hybridMultilevel"/>
    <w:tmpl w:val="0F741BCC"/>
    <w:lvl w:ilvl="0" w:tplc="4B5A4AA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B903E5"/>
    <w:multiLevelType w:val="hybridMultilevel"/>
    <w:tmpl w:val="91280FD2"/>
    <w:lvl w:ilvl="0" w:tplc="EB0CD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AEB3FFF"/>
    <w:multiLevelType w:val="hybridMultilevel"/>
    <w:tmpl w:val="64C41F72"/>
    <w:lvl w:ilvl="0" w:tplc="2FCE7EB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D18229A"/>
    <w:multiLevelType w:val="hybridMultilevel"/>
    <w:tmpl w:val="7BA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306AD"/>
    <w:multiLevelType w:val="hybridMultilevel"/>
    <w:tmpl w:val="1778B040"/>
    <w:lvl w:ilvl="0" w:tplc="8BE2CBE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64955E7"/>
    <w:multiLevelType w:val="hybridMultilevel"/>
    <w:tmpl w:val="9AF8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378FA"/>
    <w:multiLevelType w:val="hybridMultilevel"/>
    <w:tmpl w:val="52EA4D82"/>
    <w:lvl w:ilvl="0" w:tplc="0F5A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C27D0"/>
    <w:multiLevelType w:val="hybridMultilevel"/>
    <w:tmpl w:val="4DDEB8D6"/>
    <w:lvl w:ilvl="0" w:tplc="8124A41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B"/>
    <w:rsid w:val="000002C3"/>
    <w:rsid w:val="00000C52"/>
    <w:rsid w:val="0000139F"/>
    <w:rsid w:val="0000198B"/>
    <w:rsid w:val="00001E00"/>
    <w:rsid w:val="000031C1"/>
    <w:rsid w:val="00006FD7"/>
    <w:rsid w:val="00013ED2"/>
    <w:rsid w:val="0001438F"/>
    <w:rsid w:val="00014922"/>
    <w:rsid w:val="00015F57"/>
    <w:rsid w:val="000219B7"/>
    <w:rsid w:val="000226D2"/>
    <w:rsid w:val="00023588"/>
    <w:rsid w:val="00023F73"/>
    <w:rsid w:val="000244CB"/>
    <w:rsid w:val="0003287F"/>
    <w:rsid w:val="00034C18"/>
    <w:rsid w:val="00045393"/>
    <w:rsid w:val="00045FAD"/>
    <w:rsid w:val="00046180"/>
    <w:rsid w:val="00047008"/>
    <w:rsid w:val="00047608"/>
    <w:rsid w:val="00050CA8"/>
    <w:rsid w:val="00050CDD"/>
    <w:rsid w:val="00050DE0"/>
    <w:rsid w:val="00051879"/>
    <w:rsid w:val="00052F3F"/>
    <w:rsid w:val="00053BDA"/>
    <w:rsid w:val="00054096"/>
    <w:rsid w:val="0005705B"/>
    <w:rsid w:val="00062B02"/>
    <w:rsid w:val="00062BB0"/>
    <w:rsid w:val="00062E59"/>
    <w:rsid w:val="00064511"/>
    <w:rsid w:val="00064648"/>
    <w:rsid w:val="00064B94"/>
    <w:rsid w:val="00065ABD"/>
    <w:rsid w:val="00067B8B"/>
    <w:rsid w:val="0007019A"/>
    <w:rsid w:val="00070A52"/>
    <w:rsid w:val="00072874"/>
    <w:rsid w:val="000736CC"/>
    <w:rsid w:val="00075F4E"/>
    <w:rsid w:val="00080616"/>
    <w:rsid w:val="00082C52"/>
    <w:rsid w:val="00083BF3"/>
    <w:rsid w:val="000910F0"/>
    <w:rsid w:val="00091318"/>
    <w:rsid w:val="00092586"/>
    <w:rsid w:val="0009325F"/>
    <w:rsid w:val="00093AA4"/>
    <w:rsid w:val="000948FF"/>
    <w:rsid w:val="00094C73"/>
    <w:rsid w:val="00095472"/>
    <w:rsid w:val="000958AC"/>
    <w:rsid w:val="000A37E0"/>
    <w:rsid w:val="000B7278"/>
    <w:rsid w:val="000C1E6C"/>
    <w:rsid w:val="000C2051"/>
    <w:rsid w:val="000C4DD0"/>
    <w:rsid w:val="000C5609"/>
    <w:rsid w:val="000C5E18"/>
    <w:rsid w:val="000C6AEB"/>
    <w:rsid w:val="000C755D"/>
    <w:rsid w:val="000D02E7"/>
    <w:rsid w:val="000D29E8"/>
    <w:rsid w:val="000D434D"/>
    <w:rsid w:val="000D4957"/>
    <w:rsid w:val="000D77D8"/>
    <w:rsid w:val="000E0969"/>
    <w:rsid w:val="000E5A79"/>
    <w:rsid w:val="000E6EDC"/>
    <w:rsid w:val="000E7B76"/>
    <w:rsid w:val="000F1284"/>
    <w:rsid w:val="000F2D17"/>
    <w:rsid w:val="000F302F"/>
    <w:rsid w:val="000F41B3"/>
    <w:rsid w:val="00100669"/>
    <w:rsid w:val="0010292B"/>
    <w:rsid w:val="00103417"/>
    <w:rsid w:val="001037C8"/>
    <w:rsid w:val="00111B89"/>
    <w:rsid w:val="00113077"/>
    <w:rsid w:val="00113083"/>
    <w:rsid w:val="00116365"/>
    <w:rsid w:val="00121942"/>
    <w:rsid w:val="001310C4"/>
    <w:rsid w:val="001338D2"/>
    <w:rsid w:val="001344F9"/>
    <w:rsid w:val="0013643B"/>
    <w:rsid w:val="0013656C"/>
    <w:rsid w:val="001369D0"/>
    <w:rsid w:val="00137A6B"/>
    <w:rsid w:val="00140575"/>
    <w:rsid w:val="00141FBA"/>
    <w:rsid w:val="0014294A"/>
    <w:rsid w:val="001432F3"/>
    <w:rsid w:val="00147CED"/>
    <w:rsid w:val="001510B1"/>
    <w:rsid w:val="00151807"/>
    <w:rsid w:val="001521E8"/>
    <w:rsid w:val="001522FC"/>
    <w:rsid w:val="00156663"/>
    <w:rsid w:val="001567C4"/>
    <w:rsid w:val="0016014D"/>
    <w:rsid w:val="001603C7"/>
    <w:rsid w:val="00161097"/>
    <w:rsid w:val="00164858"/>
    <w:rsid w:val="00170CD1"/>
    <w:rsid w:val="0017276A"/>
    <w:rsid w:val="00174A32"/>
    <w:rsid w:val="00176201"/>
    <w:rsid w:val="001772CF"/>
    <w:rsid w:val="001810E3"/>
    <w:rsid w:val="00182B6B"/>
    <w:rsid w:val="001846BA"/>
    <w:rsid w:val="00187870"/>
    <w:rsid w:val="00187D54"/>
    <w:rsid w:val="001915B0"/>
    <w:rsid w:val="00193E31"/>
    <w:rsid w:val="001946FD"/>
    <w:rsid w:val="00194D6C"/>
    <w:rsid w:val="001A0964"/>
    <w:rsid w:val="001A191E"/>
    <w:rsid w:val="001A1F0E"/>
    <w:rsid w:val="001A257E"/>
    <w:rsid w:val="001A28AF"/>
    <w:rsid w:val="001A46CB"/>
    <w:rsid w:val="001A54D5"/>
    <w:rsid w:val="001A68A7"/>
    <w:rsid w:val="001B05CF"/>
    <w:rsid w:val="001B0A77"/>
    <w:rsid w:val="001B58C3"/>
    <w:rsid w:val="001B6358"/>
    <w:rsid w:val="001C133A"/>
    <w:rsid w:val="001C5165"/>
    <w:rsid w:val="001C52D0"/>
    <w:rsid w:val="001C5AE7"/>
    <w:rsid w:val="001C6DE4"/>
    <w:rsid w:val="001D00E3"/>
    <w:rsid w:val="001D063F"/>
    <w:rsid w:val="001D0B8E"/>
    <w:rsid w:val="001D15B5"/>
    <w:rsid w:val="001D23BA"/>
    <w:rsid w:val="001D25C0"/>
    <w:rsid w:val="001D396D"/>
    <w:rsid w:val="001D78F7"/>
    <w:rsid w:val="001E279B"/>
    <w:rsid w:val="001E2C7F"/>
    <w:rsid w:val="001E2DD9"/>
    <w:rsid w:val="001E3251"/>
    <w:rsid w:val="001E491E"/>
    <w:rsid w:val="001E73C9"/>
    <w:rsid w:val="001F1104"/>
    <w:rsid w:val="001F2391"/>
    <w:rsid w:val="001F2507"/>
    <w:rsid w:val="001F434C"/>
    <w:rsid w:val="0020089F"/>
    <w:rsid w:val="00200A20"/>
    <w:rsid w:val="002011A7"/>
    <w:rsid w:val="0020619A"/>
    <w:rsid w:val="00207054"/>
    <w:rsid w:val="00211F5E"/>
    <w:rsid w:val="00212314"/>
    <w:rsid w:val="00212341"/>
    <w:rsid w:val="00215CD4"/>
    <w:rsid w:val="002169DB"/>
    <w:rsid w:val="00216F94"/>
    <w:rsid w:val="00217575"/>
    <w:rsid w:val="00221387"/>
    <w:rsid w:val="00224627"/>
    <w:rsid w:val="00230F61"/>
    <w:rsid w:val="0023379F"/>
    <w:rsid w:val="0023525A"/>
    <w:rsid w:val="00235327"/>
    <w:rsid w:val="00240A54"/>
    <w:rsid w:val="00240B28"/>
    <w:rsid w:val="00250DE6"/>
    <w:rsid w:val="0025224D"/>
    <w:rsid w:val="00254B40"/>
    <w:rsid w:val="00254E12"/>
    <w:rsid w:val="00256052"/>
    <w:rsid w:val="0025653C"/>
    <w:rsid w:val="00262615"/>
    <w:rsid w:val="00262963"/>
    <w:rsid w:val="00263BB8"/>
    <w:rsid w:val="00265172"/>
    <w:rsid w:val="00265528"/>
    <w:rsid w:val="00267D00"/>
    <w:rsid w:val="00267F90"/>
    <w:rsid w:val="00271E1D"/>
    <w:rsid w:val="002720BD"/>
    <w:rsid w:val="002724A8"/>
    <w:rsid w:val="002744B2"/>
    <w:rsid w:val="002748D9"/>
    <w:rsid w:val="00275703"/>
    <w:rsid w:val="00276798"/>
    <w:rsid w:val="00283E83"/>
    <w:rsid w:val="00286914"/>
    <w:rsid w:val="0028741B"/>
    <w:rsid w:val="00291E57"/>
    <w:rsid w:val="00292AE0"/>
    <w:rsid w:val="00293D0C"/>
    <w:rsid w:val="00294BB3"/>
    <w:rsid w:val="00294BEB"/>
    <w:rsid w:val="00294C33"/>
    <w:rsid w:val="002957B6"/>
    <w:rsid w:val="002971B9"/>
    <w:rsid w:val="002A089F"/>
    <w:rsid w:val="002A1ACE"/>
    <w:rsid w:val="002A1F79"/>
    <w:rsid w:val="002A2636"/>
    <w:rsid w:val="002A6780"/>
    <w:rsid w:val="002A67F0"/>
    <w:rsid w:val="002A715C"/>
    <w:rsid w:val="002B3C3A"/>
    <w:rsid w:val="002C2FC0"/>
    <w:rsid w:val="002C592D"/>
    <w:rsid w:val="002C5ACF"/>
    <w:rsid w:val="002C672F"/>
    <w:rsid w:val="002D4C2E"/>
    <w:rsid w:val="002D72FF"/>
    <w:rsid w:val="002E0546"/>
    <w:rsid w:val="002E194E"/>
    <w:rsid w:val="002E459F"/>
    <w:rsid w:val="002E7A67"/>
    <w:rsid w:val="002E7E25"/>
    <w:rsid w:val="002F19D8"/>
    <w:rsid w:val="002F4DD5"/>
    <w:rsid w:val="002F63E9"/>
    <w:rsid w:val="003017CF"/>
    <w:rsid w:val="00302C30"/>
    <w:rsid w:val="00304435"/>
    <w:rsid w:val="003159AF"/>
    <w:rsid w:val="00315D33"/>
    <w:rsid w:val="003163FB"/>
    <w:rsid w:val="003237E9"/>
    <w:rsid w:val="00326525"/>
    <w:rsid w:val="0033297F"/>
    <w:rsid w:val="003348C3"/>
    <w:rsid w:val="00340887"/>
    <w:rsid w:val="00341E29"/>
    <w:rsid w:val="00342EE8"/>
    <w:rsid w:val="00344723"/>
    <w:rsid w:val="0034520A"/>
    <w:rsid w:val="003466CD"/>
    <w:rsid w:val="00351698"/>
    <w:rsid w:val="00352206"/>
    <w:rsid w:val="00353E5E"/>
    <w:rsid w:val="00354313"/>
    <w:rsid w:val="00355BFF"/>
    <w:rsid w:val="0035722A"/>
    <w:rsid w:val="00362258"/>
    <w:rsid w:val="00362405"/>
    <w:rsid w:val="00362E08"/>
    <w:rsid w:val="00365BA5"/>
    <w:rsid w:val="00370619"/>
    <w:rsid w:val="0037061F"/>
    <w:rsid w:val="00370ED7"/>
    <w:rsid w:val="00371FC3"/>
    <w:rsid w:val="003722F4"/>
    <w:rsid w:val="00374EA7"/>
    <w:rsid w:val="00376C21"/>
    <w:rsid w:val="00376FDC"/>
    <w:rsid w:val="0038324E"/>
    <w:rsid w:val="00383477"/>
    <w:rsid w:val="003851CA"/>
    <w:rsid w:val="003866A5"/>
    <w:rsid w:val="00386FF1"/>
    <w:rsid w:val="00387D21"/>
    <w:rsid w:val="003900F8"/>
    <w:rsid w:val="003918FA"/>
    <w:rsid w:val="00396806"/>
    <w:rsid w:val="003978E6"/>
    <w:rsid w:val="00397A11"/>
    <w:rsid w:val="003A09D0"/>
    <w:rsid w:val="003A2482"/>
    <w:rsid w:val="003A24C7"/>
    <w:rsid w:val="003A68E3"/>
    <w:rsid w:val="003B092D"/>
    <w:rsid w:val="003B29E5"/>
    <w:rsid w:val="003B30FF"/>
    <w:rsid w:val="003B3F40"/>
    <w:rsid w:val="003B54B6"/>
    <w:rsid w:val="003B5B94"/>
    <w:rsid w:val="003C1970"/>
    <w:rsid w:val="003C2171"/>
    <w:rsid w:val="003C3E99"/>
    <w:rsid w:val="003C57A4"/>
    <w:rsid w:val="003C77E2"/>
    <w:rsid w:val="003D422D"/>
    <w:rsid w:val="003D577D"/>
    <w:rsid w:val="003D7F8F"/>
    <w:rsid w:val="003E063F"/>
    <w:rsid w:val="003E29C2"/>
    <w:rsid w:val="003E2F3A"/>
    <w:rsid w:val="003E4BCB"/>
    <w:rsid w:val="003E567A"/>
    <w:rsid w:val="003E5B89"/>
    <w:rsid w:val="003E6DBE"/>
    <w:rsid w:val="003E6EA3"/>
    <w:rsid w:val="003E7B94"/>
    <w:rsid w:val="003F048B"/>
    <w:rsid w:val="003F3BD8"/>
    <w:rsid w:val="003F4E59"/>
    <w:rsid w:val="003F610D"/>
    <w:rsid w:val="00407312"/>
    <w:rsid w:val="00407E26"/>
    <w:rsid w:val="00410775"/>
    <w:rsid w:val="00411C0A"/>
    <w:rsid w:val="00412242"/>
    <w:rsid w:val="00413920"/>
    <w:rsid w:val="0041573E"/>
    <w:rsid w:val="0041657F"/>
    <w:rsid w:val="0041694F"/>
    <w:rsid w:val="00416FFA"/>
    <w:rsid w:val="0041772A"/>
    <w:rsid w:val="00420CDA"/>
    <w:rsid w:val="0042149E"/>
    <w:rsid w:val="00425D61"/>
    <w:rsid w:val="004262F0"/>
    <w:rsid w:val="0042733A"/>
    <w:rsid w:val="0042738C"/>
    <w:rsid w:val="0044197B"/>
    <w:rsid w:val="004432A3"/>
    <w:rsid w:val="004450B4"/>
    <w:rsid w:val="004527C1"/>
    <w:rsid w:val="004538DF"/>
    <w:rsid w:val="00453C84"/>
    <w:rsid w:val="00453FE6"/>
    <w:rsid w:val="00461CD6"/>
    <w:rsid w:val="004626AF"/>
    <w:rsid w:val="00463401"/>
    <w:rsid w:val="00463A65"/>
    <w:rsid w:val="00463B78"/>
    <w:rsid w:val="004677A0"/>
    <w:rsid w:val="0047250E"/>
    <w:rsid w:val="004740B9"/>
    <w:rsid w:val="00474243"/>
    <w:rsid w:val="00483ED1"/>
    <w:rsid w:val="004857FB"/>
    <w:rsid w:val="004865CD"/>
    <w:rsid w:val="00493AE0"/>
    <w:rsid w:val="00495ED2"/>
    <w:rsid w:val="00497782"/>
    <w:rsid w:val="004A0A85"/>
    <w:rsid w:val="004A27C1"/>
    <w:rsid w:val="004A373C"/>
    <w:rsid w:val="004A60BF"/>
    <w:rsid w:val="004A79B4"/>
    <w:rsid w:val="004B0068"/>
    <w:rsid w:val="004B0B58"/>
    <w:rsid w:val="004B5DB2"/>
    <w:rsid w:val="004B63F9"/>
    <w:rsid w:val="004B6A74"/>
    <w:rsid w:val="004B7309"/>
    <w:rsid w:val="004B7A51"/>
    <w:rsid w:val="004C15FA"/>
    <w:rsid w:val="004C212E"/>
    <w:rsid w:val="004C2D9F"/>
    <w:rsid w:val="004C6049"/>
    <w:rsid w:val="004C60B0"/>
    <w:rsid w:val="004C6181"/>
    <w:rsid w:val="004C6EB5"/>
    <w:rsid w:val="004C7CA3"/>
    <w:rsid w:val="004D1F4A"/>
    <w:rsid w:val="004D28A6"/>
    <w:rsid w:val="004D3F8E"/>
    <w:rsid w:val="004D5B38"/>
    <w:rsid w:val="004D6266"/>
    <w:rsid w:val="004E003A"/>
    <w:rsid w:val="004E2480"/>
    <w:rsid w:val="004E32F5"/>
    <w:rsid w:val="004E3C58"/>
    <w:rsid w:val="004F27F2"/>
    <w:rsid w:val="004F5DD6"/>
    <w:rsid w:val="0050169D"/>
    <w:rsid w:val="00502CB7"/>
    <w:rsid w:val="005044C8"/>
    <w:rsid w:val="00504B52"/>
    <w:rsid w:val="005060BB"/>
    <w:rsid w:val="00507733"/>
    <w:rsid w:val="00507D4A"/>
    <w:rsid w:val="00511EEF"/>
    <w:rsid w:val="00514464"/>
    <w:rsid w:val="00516513"/>
    <w:rsid w:val="00517EF0"/>
    <w:rsid w:val="005231F0"/>
    <w:rsid w:val="00523A2B"/>
    <w:rsid w:val="00526ACD"/>
    <w:rsid w:val="00526E72"/>
    <w:rsid w:val="00530CF8"/>
    <w:rsid w:val="00533002"/>
    <w:rsid w:val="00535305"/>
    <w:rsid w:val="005353BE"/>
    <w:rsid w:val="00540D87"/>
    <w:rsid w:val="00545DB2"/>
    <w:rsid w:val="005461A2"/>
    <w:rsid w:val="005535FD"/>
    <w:rsid w:val="00553814"/>
    <w:rsid w:val="00553EC1"/>
    <w:rsid w:val="00556504"/>
    <w:rsid w:val="00560DE4"/>
    <w:rsid w:val="00562E3F"/>
    <w:rsid w:val="00572EBC"/>
    <w:rsid w:val="00574D84"/>
    <w:rsid w:val="00576B1E"/>
    <w:rsid w:val="00576C19"/>
    <w:rsid w:val="00577B18"/>
    <w:rsid w:val="005824C8"/>
    <w:rsid w:val="00592399"/>
    <w:rsid w:val="00593842"/>
    <w:rsid w:val="005958D1"/>
    <w:rsid w:val="005A28A6"/>
    <w:rsid w:val="005A3A0F"/>
    <w:rsid w:val="005A4AD2"/>
    <w:rsid w:val="005A5EB2"/>
    <w:rsid w:val="005A77C6"/>
    <w:rsid w:val="005B0A8B"/>
    <w:rsid w:val="005B2C4F"/>
    <w:rsid w:val="005B534B"/>
    <w:rsid w:val="005B60DC"/>
    <w:rsid w:val="005C17A6"/>
    <w:rsid w:val="005C2C6E"/>
    <w:rsid w:val="005C4343"/>
    <w:rsid w:val="005C43FF"/>
    <w:rsid w:val="005D2DDE"/>
    <w:rsid w:val="005D2FA0"/>
    <w:rsid w:val="005D4223"/>
    <w:rsid w:val="005E02C9"/>
    <w:rsid w:val="005E0482"/>
    <w:rsid w:val="005E0667"/>
    <w:rsid w:val="005E413F"/>
    <w:rsid w:val="005E4E8C"/>
    <w:rsid w:val="005E6689"/>
    <w:rsid w:val="005E7676"/>
    <w:rsid w:val="005E792B"/>
    <w:rsid w:val="005F0883"/>
    <w:rsid w:val="005F0FC5"/>
    <w:rsid w:val="005F615D"/>
    <w:rsid w:val="005F6474"/>
    <w:rsid w:val="005F6E2F"/>
    <w:rsid w:val="00600160"/>
    <w:rsid w:val="00604C8D"/>
    <w:rsid w:val="006074AF"/>
    <w:rsid w:val="00607B78"/>
    <w:rsid w:val="00607D1A"/>
    <w:rsid w:val="006103F6"/>
    <w:rsid w:val="006114AB"/>
    <w:rsid w:val="00612499"/>
    <w:rsid w:val="00612969"/>
    <w:rsid w:val="00615267"/>
    <w:rsid w:val="00615F95"/>
    <w:rsid w:val="00620C56"/>
    <w:rsid w:val="0062254C"/>
    <w:rsid w:val="00625D5B"/>
    <w:rsid w:val="00627C7C"/>
    <w:rsid w:val="00630B14"/>
    <w:rsid w:val="0063361B"/>
    <w:rsid w:val="0063711C"/>
    <w:rsid w:val="00640F24"/>
    <w:rsid w:val="00643791"/>
    <w:rsid w:val="006439AE"/>
    <w:rsid w:val="00644D1B"/>
    <w:rsid w:val="00647E82"/>
    <w:rsid w:val="00650A12"/>
    <w:rsid w:val="0065546F"/>
    <w:rsid w:val="006572F0"/>
    <w:rsid w:val="0066283C"/>
    <w:rsid w:val="0066565E"/>
    <w:rsid w:val="00670CC8"/>
    <w:rsid w:val="006741BB"/>
    <w:rsid w:val="00674376"/>
    <w:rsid w:val="00677A6F"/>
    <w:rsid w:val="006819D2"/>
    <w:rsid w:val="00694A7D"/>
    <w:rsid w:val="00695308"/>
    <w:rsid w:val="006978E1"/>
    <w:rsid w:val="006A0447"/>
    <w:rsid w:val="006A09D1"/>
    <w:rsid w:val="006A4606"/>
    <w:rsid w:val="006B322C"/>
    <w:rsid w:val="006B3809"/>
    <w:rsid w:val="006B51FC"/>
    <w:rsid w:val="006B70D5"/>
    <w:rsid w:val="006C10D5"/>
    <w:rsid w:val="006C1554"/>
    <w:rsid w:val="006C26A5"/>
    <w:rsid w:val="006C67FC"/>
    <w:rsid w:val="006C72C7"/>
    <w:rsid w:val="006D13A6"/>
    <w:rsid w:val="006D4BA2"/>
    <w:rsid w:val="006D4DAF"/>
    <w:rsid w:val="006D5ECE"/>
    <w:rsid w:val="006D793B"/>
    <w:rsid w:val="006E06CA"/>
    <w:rsid w:val="006E074B"/>
    <w:rsid w:val="006E0750"/>
    <w:rsid w:val="006E2AF0"/>
    <w:rsid w:val="006E2E22"/>
    <w:rsid w:val="006E3488"/>
    <w:rsid w:val="006E5747"/>
    <w:rsid w:val="006F0DBA"/>
    <w:rsid w:val="006F3542"/>
    <w:rsid w:val="006F486D"/>
    <w:rsid w:val="006F68FD"/>
    <w:rsid w:val="00702FEF"/>
    <w:rsid w:val="00704634"/>
    <w:rsid w:val="007063DE"/>
    <w:rsid w:val="00710E14"/>
    <w:rsid w:val="00711BF6"/>
    <w:rsid w:val="0071301B"/>
    <w:rsid w:val="00713748"/>
    <w:rsid w:val="0071420B"/>
    <w:rsid w:val="007156AC"/>
    <w:rsid w:val="007156FF"/>
    <w:rsid w:val="00716FB5"/>
    <w:rsid w:val="00722B91"/>
    <w:rsid w:val="007310FF"/>
    <w:rsid w:val="007348E2"/>
    <w:rsid w:val="00740285"/>
    <w:rsid w:val="00745D65"/>
    <w:rsid w:val="00746E74"/>
    <w:rsid w:val="00747B21"/>
    <w:rsid w:val="00752C52"/>
    <w:rsid w:val="00754952"/>
    <w:rsid w:val="00754EF2"/>
    <w:rsid w:val="00755ADA"/>
    <w:rsid w:val="0075650D"/>
    <w:rsid w:val="00757660"/>
    <w:rsid w:val="00760D42"/>
    <w:rsid w:val="00762AD6"/>
    <w:rsid w:val="00766609"/>
    <w:rsid w:val="00770FC4"/>
    <w:rsid w:val="00776BE3"/>
    <w:rsid w:val="00781050"/>
    <w:rsid w:val="00782854"/>
    <w:rsid w:val="00782D1D"/>
    <w:rsid w:val="00791470"/>
    <w:rsid w:val="0079248A"/>
    <w:rsid w:val="00792F70"/>
    <w:rsid w:val="00793009"/>
    <w:rsid w:val="00794A5B"/>
    <w:rsid w:val="00795319"/>
    <w:rsid w:val="00795AA0"/>
    <w:rsid w:val="00795F08"/>
    <w:rsid w:val="0079702B"/>
    <w:rsid w:val="007A699C"/>
    <w:rsid w:val="007A73B9"/>
    <w:rsid w:val="007B08CF"/>
    <w:rsid w:val="007B0CEA"/>
    <w:rsid w:val="007B2CBC"/>
    <w:rsid w:val="007B56F8"/>
    <w:rsid w:val="007B58E4"/>
    <w:rsid w:val="007B5FC6"/>
    <w:rsid w:val="007B6A21"/>
    <w:rsid w:val="007C254E"/>
    <w:rsid w:val="007C5514"/>
    <w:rsid w:val="007C65A8"/>
    <w:rsid w:val="007D216D"/>
    <w:rsid w:val="007D5A4E"/>
    <w:rsid w:val="007D7229"/>
    <w:rsid w:val="007E121E"/>
    <w:rsid w:val="007E2101"/>
    <w:rsid w:val="007E3B4D"/>
    <w:rsid w:val="007E4330"/>
    <w:rsid w:val="007E4680"/>
    <w:rsid w:val="007E6603"/>
    <w:rsid w:val="007F12F3"/>
    <w:rsid w:val="007F1554"/>
    <w:rsid w:val="007F156B"/>
    <w:rsid w:val="007F27D7"/>
    <w:rsid w:val="007F34A3"/>
    <w:rsid w:val="007F3BFA"/>
    <w:rsid w:val="007F496F"/>
    <w:rsid w:val="007F5D4F"/>
    <w:rsid w:val="007F620E"/>
    <w:rsid w:val="007F799E"/>
    <w:rsid w:val="0080136D"/>
    <w:rsid w:val="00802C5E"/>
    <w:rsid w:val="00803D97"/>
    <w:rsid w:val="008046A7"/>
    <w:rsid w:val="00811A32"/>
    <w:rsid w:val="00811F8B"/>
    <w:rsid w:val="0082080B"/>
    <w:rsid w:val="00820CB6"/>
    <w:rsid w:val="00820FBC"/>
    <w:rsid w:val="00823586"/>
    <w:rsid w:val="008241F7"/>
    <w:rsid w:val="0082506A"/>
    <w:rsid w:val="0082510E"/>
    <w:rsid w:val="008271D8"/>
    <w:rsid w:val="00827D75"/>
    <w:rsid w:val="0083058D"/>
    <w:rsid w:val="00831068"/>
    <w:rsid w:val="00833251"/>
    <w:rsid w:val="00833E51"/>
    <w:rsid w:val="008368A9"/>
    <w:rsid w:val="00837B69"/>
    <w:rsid w:val="008431A1"/>
    <w:rsid w:val="008435DB"/>
    <w:rsid w:val="00847E1E"/>
    <w:rsid w:val="008512D1"/>
    <w:rsid w:val="008554AF"/>
    <w:rsid w:val="008559AE"/>
    <w:rsid w:val="00856687"/>
    <w:rsid w:val="00860DB9"/>
    <w:rsid w:val="00864DBF"/>
    <w:rsid w:val="008657E8"/>
    <w:rsid w:val="00865DCE"/>
    <w:rsid w:val="00866FDF"/>
    <w:rsid w:val="00871DED"/>
    <w:rsid w:val="0087483C"/>
    <w:rsid w:val="00874E84"/>
    <w:rsid w:val="00875949"/>
    <w:rsid w:val="00875DCC"/>
    <w:rsid w:val="008760EE"/>
    <w:rsid w:val="00887437"/>
    <w:rsid w:val="008900D9"/>
    <w:rsid w:val="00893071"/>
    <w:rsid w:val="008944AF"/>
    <w:rsid w:val="00897DCB"/>
    <w:rsid w:val="008A141A"/>
    <w:rsid w:val="008A16B3"/>
    <w:rsid w:val="008A49D4"/>
    <w:rsid w:val="008A5B09"/>
    <w:rsid w:val="008A7ADF"/>
    <w:rsid w:val="008B167F"/>
    <w:rsid w:val="008B1CD5"/>
    <w:rsid w:val="008B5E6E"/>
    <w:rsid w:val="008C1B04"/>
    <w:rsid w:val="008C584B"/>
    <w:rsid w:val="008C5986"/>
    <w:rsid w:val="008D0F4D"/>
    <w:rsid w:val="008D7770"/>
    <w:rsid w:val="008E44CB"/>
    <w:rsid w:val="008E60B7"/>
    <w:rsid w:val="008E7F15"/>
    <w:rsid w:val="008F2330"/>
    <w:rsid w:val="008F2642"/>
    <w:rsid w:val="008F3682"/>
    <w:rsid w:val="008F3BD1"/>
    <w:rsid w:val="008F67F5"/>
    <w:rsid w:val="0090050B"/>
    <w:rsid w:val="0090136C"/>
    <w:rsid w:val="00903DF9"/>
    <w:rsid w:val="00904257"/>
    <w:rsid w:val="009053FE"/>
    <w:rsid w:val="00907A35"/>
    <w:rsid w:val="009102D1"/>
    <w:rsid w:val="0091205E"/>
    <w:rsid w:val="00912537"/>
    <w:rsid w:val="00913D16"/>
    <w:rsid w:val="00916B37"/>
    <w:rsid w:val="00917049"/>
    <w:rsid w:val="0091791F"/>
    <w:rsid w:val="0091793C"/>
    <w:rsid w:val="00917E51"/>
    <w:rsid w:val="00920351"/>
    <w:rsid w:val="00922B0E"/>
    <w:rsid w:val="009262B8"/>
    <w:rsid w:val="00934993"/>
    <w:rsid w:val="00935C6F"/>
    <w:rsid w:val="00937E92"/>
    <w:rsid w:val="00943CA0"/>
    <w:rsid w:val="00945366"/>
    <w:rsid w:val="00947EFB"/>
    <w:rsid w:val="00951333"/>
    <w:rsid w:val="0095334D"/>
    <w:rsid w:val="00957574"/>
    <w:rsid w:val="009603BB"/>
    <w:rsid w:val="00960C85"/>
    <w:rsid w:val="00961AAC"/>
    <w:rsid w:val="009629C8"/>
    <w:rsid w:val="009639A0"/>
    <w:rsid w:val="00965432"/>
    <w:rsid w:val="009665E6"/>
    <w:rsid w:val="009717B3"/>
    <w:rsid w:val="00972D4E"/>
    <w:rsid w:val="009732AC"/>
    <w:rsid w:val="009742E3"/>
    <w:rsid w:val="00983248"/>
    <w:rsid w:val="00983F2B"/>
    <w:rsid w:val="00985936"/>
    <w:rsid w:val="00987C47"/>
    <w:rsid w:val="009914A8"/>
    <w:rsid w:val="00995C5B"/>
    <w:rsid w:val="00995E11"/>
    <w:rsid w:val="00995F77"/>
    <w:rsid w:val="00996456"/>
    <w:rsid w:val="009A06EB"/>
    <w:rsid w:val="009A10CE"/>
    <w:rsid w:val="009A2899"/>
    <w:rsid w:val="009A2F70"/>
    <w:rsid w:val="009A725D"/>
    <w:rsid w:val="009B201E"/>
    <w:rsid w:val="009B21AF"/>
    <w:rsid w:val="009B2856"/>
    <w:rsid w:val="009B40CE"/>
    <w:rsid w:val="009C4B7C"/>
    <w:rsid w:val="009C4BE2"/>
    <w:rsid w:val="009C592D"/>
    <w:rsid w:val="009D1A0B"/>
    <w:rsid w:val="009D1A61"/>
    <w:rsid w:val="009D6215"/>
    <w:rsid w:val="009E25CA"/>
    <w:rsid w:val="009E2CC0"/>
    <w:rsid w:val="009F640E"/>
    <w:rsid w:val="00A01B49"/>
    <w:rsid w:val="00A04111"/>
    <w:rsid w:val="00A04E6C"/>
    <w:rsid w:val="00A063CE"/>
    <w:rsid w:val="00A06E16"/>
    <w:rsid w:val="00A10306"/>
    <w:rsid w:val="00A153C0"/>
    <w:rsid w:val="00A1680C"/>
    <w:rsid w:val="00A1681E"/>
    <w:rsid w:val="00A20D2E"/>
    <w:rsid w:val="00A21EA3"/>
    <w:rsid w:val="00A23F8A"/>
    <w:rsid w:val="00A24793"/>
    <w:rsid w:val="00A31471"/>
    <w:rsid w:val="00A34165"/>
    <w:rsid w:val="00A356BF"/>
    <w:rsid w:val="00A36536"/>
    <w:rsid w:val="00A37201"/>
    <w:rsid w:val="00A3736E"/>
    <w:rsid w:val="00A40AEC"/>
    <w:rsid w:val="00A448E4"/>
    <w:rsid w:val="00A46D9C"/>
    <w:rsid w:val="00A4753C"/>
    <w:rsid w:val="00A5206B"/>
    <w:rsid w:val="00A52CD5"/>
    <w:rsid w:val="00A53B50"/>
    <w:rsid w:val="00A57683"/>
    <w:rsid w:val="00A6057E"/>
    <w:rsid w:val="00A61658"/>
    <w:rsid w:val="00A62B23"/>
    <w:rsid w:val="00A62B2C"/>
    <w:rsid w:val="00A63212"/>
    <w:rsid w:val="00A646D5"/>
    <w:rsid w:val="00A71088"/>
    <w:rsid w:val="00A73B82"/>
    <w:rsid w:val="00A748C2"/>
    <w:rsid w:val="00A74E4D"/>
    <w:rsid w:val="00A760FA"/>
    <w:rsid w:val="00A76853"/>
    <w:rsid w:val="00A76FBB"/>
    <w:rsid w:val="00A80741"/>
    <w:rsid w:val="00A82633"/>
    <w:rsid w:val="00A840F0"/>
    <w:rsid w:val="00A84A1B"/>
    <w:rsid w:val="00A906D6"/>
    <w:rsid w:val="00A90E50"/>
    <w:rsid w:val="00A910BF"/>
    <w:rsid w:val="00A927AF"/>
    <w:rsid w:val="00A93AB8"/>
    <w:rsid w:val="00A943A2"/>
    <w:rsid w:val="00A96B2B"/>
    <w:rsid w:val="00A97785"/>
    <w:rsid w:val="00A97DBB"/>
    <w:rsid w:val="00AA0ED9"/>
    <w:rsid w:val="00AA2D6C"/>
    <w:rsid w:val="00AA39D1"/>
    <w:rsid w:val="00AA4783"/>
    <w:rsid w:val="00AA49E0"/>
    <w:rsid w:val="00AA5930"/>
    <w:rsid w:val="00AA68BF"/>
    <w:rsid w:val="00AA7107"/>
    <w:rsid w:val="00AB08E0"/>
    <w:rsid w:val="00AC120B"/>
    <w:rsid w:val="00AC2269"/>
    <w:rsid w:val="00AC431C"/>
    <w:rsid w:val="00AC6727"/>
    <w:rsid w:val="00AD192E"/>
    <w:rsid w:val="00AD2F29"/>
    <w:rsid w:val="00AD358A"/>
    <w:rsid w:val="00AF1DB0"/>
    <w:rsid w:val="00AF1E29"/>
    <w:rsid w:val="00AF1F97"/>
    <w:rsid w:val="00AF22EF"/>
    <w:rsid w:val="00AF36B5"/>
    <w:rsid w:val="00AF5BA0"/>
    <w:rsid w:val="00AF777E"/>
    <w:rsid w:val="00AF7F61"/>
    <w:rsid w:val="00B01E43"/>
    <w:rsid w:val="00B026D3"/>
    <w:rsid w:val="00B02715"/>
    <w:rsid w:val="00B03B84"/>
    <w:rsid w:val="00B03E21"/>
    <w:rsid w:val="00B03EA6"/>
    <w:rsid w:val="00B056EA"/>
    <w:rsid w:val="00B1739D"/>
    <w:rsid w:val="00B17802"/>
    <w:rsid w:val="00B2080C"/>
    <w:rsid w:val="00B2313E"/>
    <w:rsid w:val="00B26DC1"/>
    <w:rsid w:val="00B31554"/>
    <w:rsid w:val="00B3379C"/>
    <w:rsid w:val="00B33BC4"/>
    <w:rsid w:val="00B3440F"/>
    <w:rsid w:val="00B34B1A"/>
    <w:rsid w:val="00B34FE5"/>
    <w:rsid w:val="00B37B36"/>
    <w:rsid w:val="00B413DC"/>
    <w:rsid w:val="00B427D8"/>
    <w:rsid w:val="00B446FC"/>
    <w:rsid w:val="00B45136"/>
    <w:rsid w:val="00B47166"/>
    <w:rsid w:val="00B50D13"/>
    <w:rsid w:val="00B5258B"/>
    <w:rsid w:val="00B527CB"/>
    <w:rsid w:val="00B53523"/>
    <w:rsid w:val="00B53C53"/>
    <w:rsid w:val="00B542A7"/>
    <w:rsid w:val="00B54AB2"/>
    <w:rsid w:val="00B5635B"/>
    <w:rsid w:val="00B62452"/>
    <w:rsid w:val="00B654B6"/>
    <w:rsid w:val="00B6580B"/>
    <w:rsid w:val="00B711E5"/>
    <w:rsid w:val="00B72430"/>
    <w:rsid w:val="00B75977"/>
    <w:rsid w:val="00B75EF2"/>
    <w:rsid w:val="00B7777F"/>
    <w:rsid w:val="00B82DA8"/>
    <w:rsid w:val="00B83EDF"/>
    <w:rsid w:val="00B8449F"/>
    <w:rsid w:val="00B90E20"/>
    <w:rsid w:val="00B9156B"/>
    <w:rsid w:val="00B937A2"/>
    <w:rsid w:val="00BA6FD4"/>
    <w:rsid w:val="00BA71E9"/>
    <w:rsid w:val="00BB2A1B"/>
    <w:rsid w:val="00BB2DF7"/>
    <w:rsid w:val="00BB3439"/>
    <w:rsid w:val="00BB3DEB"/>
    <w:rsid w:val="00BC0965"/>
    <w:rsid w:val="00BC14DB"/>
    <w:rsid w:val="00BC17CF"/>
    <w:rsid w:val="00BC41BC"/>
    <w:rsid w:val="00BC4AC8"/>
    <w:rsid w:val="00BC71D1"/>
    <w:rsid w:val="00BC79C4"/>
    <w:rsid w:val="00BD0CA3"/>
    <w:rsid w:val="00BD721D"/>
    <w:rsid w:val="00BE0BA8"/>
    <w:rsid w:val="00BE2E27"/>
    <w:rsid w:val="00BE5975"/>
    <w:rsid w:val="00BE782D"/>
    <w:rsid w:val="00BF1D9D"/>
    <w:rsid w:val="00BF487D"/>
    <w:rsid w:val="00BF5CC9"/>
    <w:rsid w:val="00C01E32"/>
    <w:rsid w:val="00C02FF4"/>
    <w:rsid w:val="00C0495B"/>
    <w:rsid w:val="00C0635C"/>
    <w:rsid w:val="00C14E10"/>
    <w:rsid w:val="00C22581"/>
    <w:rsid w:val="00C23BB8"/>
    <w:rsid w:val="00C243CC"/>
    <w:rsid w:val="00C26260"/>
    <w:rsid w:val="00C300BC"/>
    <w:rsid w:val="00C30745"/>
    <w:rsid w:val="00C30BA6"/>
    <w:rsid w:val="00C31065"/>
    <w:rsid w:val="00C31A4F"/>
    <w:rsid w:val="00C40EBF"/>
    <w:rsid w:val="00C41B3A"/>
    <w:rsid w:val="00C41E43"/>
    <w:rsid w:val="00C442B6"/>
    <w:rsid w:val="00C46E6B"/>
    <w:rsid w:val="00C47748"/>
    <w:rsid w:val="00C47DA1"/>
    <w:rsid w:val="00C50FD4"/>
    <w:rsid w:val="00C51BB2"/>
    <w:rsid w:val="00C5230A"/>
    <w:rsid w:val="00C5386F"/>
    <w:rsid w:val="00C561F5"/>
    <w:rsid w:val="00C56A0F"/>
    <w:rsid w:val="00C602CC"/>
    <w:rsid w:val="00C611C7"/>
    <w:rsid w:val="00C61EBA"/>
    <w:rsid w:val="00C6273F"/>
    <w:rsid w:val="00C6571C"/>
    <w:rsid w:val="00C65DA7"/>
    <w:rsid w:val="00C6653A"/>
    <w:rsid w:val="00C72815"/>
    <w:rsid w:val="00C72864"/>
    <w:rsid w:val="00C73ECB"/>
    <w:rsid w:val="00C7463A"/>
    <w:rsid w:val="00C74FE3"/>
    <w:rsid w:val="00C75E8A"/>
    <w:rsid w:val="00C80A50"/>
    <w:rsid w:val="00C80D05"/>
    <w:rsid w:val="00C80F78"/>
    <w:rsid w:val="00C82BE7"/>
    <w:rsid w:val="00C8588A"/>
    <w:rsid w:val="00C95581"/>
    <w:rsid w:val="00C96874"/>
    <w:rsid w:val="00C97831"/>
    <w:rsid w:val="00C97BE2"/>
    <w:rsid w:val="00CA3BAD"/>
    <w:rsid w:val="00CA4E47"/>
    <w:rsid w:val="00CB06AB"/>
    <w:rsid w:val="00CB11E4"/>
    <w:rsid w:val="00CB2CB7"/>
    <w:rsid w:val="00CB30B5"/>
    <w:rsid w:val="00CB490E"/>
    <w:rsid w:val="00CB5F6F"/>
    <w:rsid w:val="00CC033D"/>
    <w:rsid w:val="00CC2BFB"/>
    <w:rsid w:val="00CC7381"/>
    <w:rsid w:val="00CD021B"/>
    <w:rsid w:val="00CD1F74"/>
    <w:rsid w:val="00CD3D85"/>
    <w:rsid w:val="00CD5A58"/>
    <w:rsid w:val="00CD5FEE"/>
    <w:rsid w:val="00CD73AC"/>
    <w:rsid w:val="00CE154B"/>
    <w:rsid w:val="00CE2079"/>
    <w:rsid w:val="00CE334A"/>
    <w:rsid w:val="00CF3683"/>
    <w:rsid w:val="00CF67AF"/>
    <w:rsid w:val="00CF6B9D"/>
    <w:rsid w:val="00CF6D3B"/>
    <w:rsid w:val="00D073C9"/>
    <w:rsid w:val="00D07F4D"/>
    <w:rsid w:val="00D10AEC"/>
    <w:rsid w:val="00D16E28"/>
    <w:rsid w:val="00D203A9"/>
    <w:rsid w:val="00D21112"/>
    <w:rsid w:val="00D22739"/>
    <w:rsid w:val="00D23047"/>
    <w:rsid w:val="00D23923"/>
    <w:rsid w:val="00D25B00"/>
    <w:rsid w:val="00D262DB"/>
    <w:rsid w:val="00D26813"/>
    <w:rsid w:val="00D30A06"/>
    <w:rsid w:val="00D30C6C"/>
    <w:rsid w:val="00D31E47"/>
    <w:rsid w:val="00D32401"/>
    <w:rsid w:val="00D36349"/>
    <w:rsid w:val="00D37354"/>
    <w:rsid w:val="00D379C0"/>
    <w:rsid w:val="00D41D6A"/>
    <w:rsid w:val="00D43098"/>
    <w:rsid w:val="00D50716"/>
    <w:rsid w:val="00D5073F"/>
    <w:rsid w:val="00D51109"/>
    <w:rsid w:val="00D5162C"/>
    <w:rsid w:val="00D516F5"/>
    <w:rsid w:val="00D51E09"/>
    <w:rsid w:val="00D522FE"/>
    <w:rsid w:val="00D52747"/>
    <w:rsid w:val="00D527F9"/>
    <w:rsid w:val="00D53D69"/>
    <w:rsid w:val="00D54D6D"/>
    <w:rsid w:val="00D555B8"/>
    <w:rsid w:val="00D56C69"/>
    <w:rsid w:val="00D602A5"/>
    <w:rsid w:val="00D609D8"/>
    <w:rsid w:val="00D60CCD"/>
    <w:rsid w:val="00D6266A"/>
    <w:rsid w:val="00D65018"/>
    <w:rsid w:val="00D656A0"/>
    <w:rsid w:val="00D703C2"/>
    <w:rsid w:val="00D7248F"/>
    <w:rsid w:val="00D72E34"/>
    <w:rsid w:val="00D76A98"/>
    <w:rsid w:val="00D7792B"/>
    <w:rsid w:val="00D81706"/>
    <w:rsid w:val="00D84748"/>
    <w:rsid w:val="00D859F3"/>
    <w:rsid w:val="00D85C36"/>
    <w:rsid w:val="00D875AF"/>
    <w:rsid w:val="00D87EB0"/>
    <w:rsid w:val="00D92501"/>
    <w:rsid w:val="00D927E1"/>
    <w:rsid w:val="00D955D2"/>
    <w:rsid w:val="00D95A53"/>
    <w:rsid w:val="00D9633F"/>
    <w:rsid w:val="00D97CDC"/>
    <w:rsid w:val="00DA06CE"/>
    <w:rsid w:val="00DA3ADB"/>
    <w:rsid w:val="00DB12EA"/>
    <w:rsid w:val="00DB152F"/>
    <w:rsid w:val="00DB4439"/>
    <w:rsid w:val="00DB6901"/>
    <w:rsid w:val="00DC149F"/>
    <w:rsid w:val="00DC2AC4"/>
    <w:rsid w:val="00DC3300"/>
    <w:rsid w:val="00DC33BF"/>
    <w:rsid w:val="00DC4CF2"/>
    <w:rsid w:val="00DC4F51"/>
    <w:rsid w:val="00DC6C74"/>
    <w:rsid w:val="00DD3E6A"/>
    <w:rsid w:val="00DD7092"/>
    <w:rsid w:val="00DE0C69"/>
    <w:rsid w:val="00DE4EAA"/>
    <w:rsid w:val="00DE5760"/>
    <w:rsid w:val="00DE632D"/>
    <w:rsid w:val="00DF3D1E"/>
    <w:rsid w:val="00DF5770"/>
    <w:rsid w:val="00DF69FF"/>
    <w:rsid w:val="00E01B75"/>
    <w:rsid w:val="00E02ABA"/>
    <w:rsid w:val="00E03372"/>
    <w:rsid w:val="00E103D1"/>
    <w:rsid w:val="00E11336"/>
    <w:rsid w:val="00E12F7B"/>
    <w:rsid w:val="00E148B1"/>
    <w:rsid w:val="00E16182"/>
    <w:rsid w:val="00E16666"/>
    <w:rsid w:val="00E17554"/>
    <w:rsid w:val="00E21551"/>
    <w:rsid w:val="00E21853"/>
    <w:rsid w:val="00E21C4F"/>
    <w:rsid w:val="00E230D0"/>
    <w:rsid w:val="00E2463C"/>
    <w:rsid w:val="00E253E8"/>
    <w:rsid w:val="00E262C7"/>
    <w:rsid w:val="00E31A63"/>
    <w:rsid w:val="00E31DC0"/>
    <w:rsid w:val="00E410C0"/>
    <w:rsid w:val="00E41C56"/>
    <w:rsid w:val="00E4266C"/>
    <w:rsid w:val="00E427B8"/>
    <w:rsid w:val="00E43552"/>
    <w:rsid w:val="00E43A75"/>
    <w:rsid w:val="00E43E10"/>
    <w:rsid w:val="00E45820"/>
    <w:rsid w:val="00E503AB"/>
    <w:rsid w:val="00E5075D"/>
    <w:rsid w:val="00E51076"/>
    <w:rsid w:val="00E5242D"/>
    <w:rsid w:val="00E54214"/>
    <w:rsid w:val="00E60E35"/>
    <w:rsid w:val="00E66C3D"/>
    <w:rsid w:val="00E67664"/>
    <w:rsid w:val="00E700AB"/>
    <w:rsid w:val="00E75014"/>
    <w:rsid w:val="00E8295E"/>
    <w:rsid w:val="00E844B5"/>
    <w:rsid w:val="00E86B24"/>
    <w:rsid w:val="00E878CD"/>
    <w:rsid w:val="00E87B2E"/>
    <w:rsid w:val="00E90C07"/>
    <w:rsid w:val="00E91D99"/>
    <w:rsid w:val="00E9228F"/>
    <w:rsid w:val="00E9258D"/>
    <w:rsid w:val="00E95A27"/>
    <w:rsid w:val="00E96AB8"/>
    <w:rsid w:val="00E9767C"/>
    <w:rsid w:val="00EA10F0"/>
    <w:rsid w:val="00EA1458"/>
    <w:rsid w:val="00EA1E27"/>
    <w:rsid w:val="00EA3546"/>
    <w:rsid w:val="00EA408F"/>
    <w:rsid w:val="00EA5D1D"/>
    <w:rsid w:val="00EB049A"/>
    <w:rsid w:val="00EB0511"/>
    <w:rsid w:val="00EB14CD"/>
    <w:rsid w:val="00EB17AE"/>
    <w:rsid w:val="00EB2A35"/>
    <w:rsid w:val="00EB5B9B"/>
    <w:rsid w:val="00EB748F"/>
    <w:rsid w:val="00EB7E28"/>
    <w:rsid w:val="00EC0040"/>
    <w:rsid w:val="00EC0A0E"/>
    <w:rsid w:val="00EC2F64"/>
    <w:rsid w:val="00EC4C1C"/>
    <w:rsid w:val="00ED0D07"/>
    <w:rsid w:val="00ED37B7"/>
    <w:rsid w:val="00ED3965"/>
    <w:rsid w:val="00ED4763"/>
    <w:rsid w:val="00ED7041"/>
    <w:rsid w:val="00EE14AD"/>
    <w:rsid w:val="00EE3BC4"/>
    <w:rsid w:val="00EE4AFB"/>
    <w:rsid w:val="00EF1331"/>
    <w:rsid w:val="00EF2B8A"/>
    <w:rsid w:val="00EF768B"/>
    <w:rsid w:val="00EF7712"/>
    <w:rsid w:val="00F00FCA"/>
    <w:rsid w:val="00F025F2"/>
    <w:rsid w:val="00F07AC9"/>
    <w:rsid w:val="00F1075C"/>
    <w:rsid w:val="00F11556"/>
    <w:rsid w:val="00F14A20"/>
    <w:rsid w:val="00F14E1B"/>
    <w:rsid w:val="00F150EA"/>
    <w:rsid w:val="00F161E3"/>
    <w:rsid w:val="00F21CC6"/>
    <w:rsid w:val="00F22421"/>
    <w:rsid w:val="00F248EE"/>
    <w:rsid w:val="00F24CFC"/>
    <w:rsid w:val="00F25017"/>
    <w:rsid w:val="00F26DF0"/>
    <w:rsid w:val="00F30861"/>
    <w:rsid w:val="00F30D7B"/>
    <w:rsid w:val="00F3142A"/>
    <w:rsid w:val="00F32DAF"/>
    <w:rsid w:val="00F43A5C"/>
    <w:rsid w:val="00F44CF7"/>
    <w:rsid w:val="00F46782"/>
    <w:rsid w:val="00F46E3A"/>
    <w:rsid w:val="00F478E2"/>
    <w:rsid w:val="00F5027A"/>
    <w:rsid w:val="00F5123F"/>
    <w:rsid w:val="00F5148F"/>
    <w:rsid w:val="00F53009"/>
    <w:rsid w:val="00F53FDC"/>
    <w:rsid w:val="00F63193"/>
    <w:rsid w:val="00F6594A"/>
    <w:rsid w:val="00F6677C"/>
    <w:rsid w:val="00F723CA"/>
    <w:rsid w:val="00F72E75"/>
    <w:rsid w:val="00F768D4"/>
    <w:rsid w:val="00F76EAE"/>
    <w:rsid w:val="00F808FB"/>
    <w:rsid w:val="00F81055"/>
    <w:rsid w:val="00F81311"/>
    <w:rsid w:val="00F85C42"/>
    <w:rsid w:val="00F90319"/>
    <w:rsid w:val="00F9320E"/>
    <w:rsid w:val="00F93AEF"/>
    <w:rsid w:val="00F947DB"/>
    <w:rsid w:val="00F94939"/>
    <w:rsid w:val="00F96315"/>
    <w:rsid w:val="00F966BB"/>
    <w:rsid w:val="00F97496"/>
    <w:rsid w:val="00FA033A"/>
    <w:rsid w:val="00FA0593"/>
    <w:rsid w:val="00FA2E8B"/>
    <w:rsid w:val="00FA4C99"/>
    <w:rsid w:val="00FA566A"/>
    <w:rsid w:val="00FA5F6F"/>
    <w:rsid w:val="00FA6AF8"/>
    <w:rsid w:val="00FA7214"/>
    <w:rsid w:val="00FA74DE"/>
    <w:rsid w:val="00FA76FE"/>
    <w:rsid w:val="00FB198B"/>
    <w:rsid w:val="00FB3976"/>
    <w:rsid w:val="00FB4FB7"/>
    <w:rsid w:val="00FB788A"/>
    <w:rsid w:val="00FC5550"/>
    <w:rsid w:val="00FC6461"/>
    <w:rsid w:val="00FC7789"/>
    <w:rsid w:val="00FD1B92"/>
    <w:rsid w:val="00FD1D1C"/>
    <w:rsid w:val="00FD2633"/>
    <w:rsid w:val="00FD2910"/>
    <w:rsid w:val="00FD456A"/>
    <w:rsid w:val="00FE03BD"/>
    <w:rsid w:val="00FE1F35"/>
    <w:rsid w:val="00FE4A0A"/>
    <w:rsid w:val="00FE5B8A"/>
    <w:rsid w:val="00FE6DCA"/>
    <w:rsid w:val="00FE6FFA"/>
    <w:rsid w:val="00FF0525"/>
    <w:rsid w:val="00FF5CD6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1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uiPriority w:val="99"/>
    <w:qFormat/>
    <w:rsid w:val="00B33BC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3C217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2111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33B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3BC4"/>
    <w:rPr>
      <w:rFonts w:ascii="Courier New" w:hAnsi="Courier New" w:cs="Courier New"/>
    </w:rPr>
  </w:style>
  <w:style w:type="character" w:styleId="a5">
    <w:name w:val="Hyperlink"/>
    <w:basedOn w:val="a0"/>
    <w:uiPriority w:val="99"/>
    <w:rsid w:val="00B33BC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C4F5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C4F5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5A77C6"/>
  </w:style>
  <w:style w:type="paragraph" w:customStyle="1" w:styleId="ae">
    <w:name w:val="Знак"/>
    <w:basedOn w:val="a"/>
    <w:autoRedefine/>
    <w:rsid w:val="00E427B8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  <w:lang w:eastAsia="en-US"/>
    </w:rPr>
  </w:style>
  <w:style w:type="paragraph" w:customStyle="1" w:styleId="11">
    <w:name w:val="Знак Знак Знак1"/>
    <w:basedOn w:val="a"/>
    <w:rsid w:val="002A67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"/>
    <w:basedOn w:val="a"/>
    <w:rsid w:val="00C74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12">
    <w:name w:val="Знак1"/>
    <w:basedOn w:val="a"/>
    <w:rsid w:val="00DE576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211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21112"/>
    <w:rPr>
      <w:b/>
      <w:bCs/>
      <w:sz w:val="27"/>
      <w:szCs w:val="27"/>
    </w:rPr>
  </w:style>
  <w:style w:type="paragraph" w:customStyle="1" w:styleId="ConsPlusNormal">
    <w:name w:val="ConsPlusNormal"/>
    <w:rsid w:val="008F6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3C217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C2171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3C2171"/>
    <w:rPr>
      <w:rFonts w:ascii="Times New Roman CYR" w:hAnsi="Times New Roman CYR"/>
      <w:sz w:val="24"/>
    </w:rPr>
  </w:style>
  <w:style w:type="character" w:customStyle="1" w:styleId="a4">
    <w:name w:val="Текст Знак"/>
    <w:basedOn w:val="a0"/>
    <w:link w:val="a3"/>
    <w:uiPriority w:val="99"/>
    <w:rsid w:val="003C2171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C2171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C2171"/>
    <w:rPr>
      <w:rFonts w:ascii="Times New Roman CYR" w:hAnsi="Times New Roman CYR"/>
    </w:rPr>
  </w:style>
  <w:style w:type="paragraph" w:styleId="af0">
    <w:name w:val="Body Text Indent"/>
    <w:basedOn w:val="a"/>
    <w:link w:val="af1"/>
    <w:uiPriority w:val="99"/>
    <w:rsid w:val="003C2171"/>
    <w:pPr>
      <w:tabs>
        <w:tab w:val="left" w:pos="4678"/>
      </w:tabs>
      <w:ind w:firstLine="567"/>
      <w:jc w:val="both"/>
    </w:pPr>
    <w:rPr>
      <w:rFonts w:cs="Times New Roman CYR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2171"/>
    <w:rPr>
      <w:rFonts w:ascii="Times New Roman CYR" w:hAnsi="Times New Roman CYR" w:cs="Times New Roman CYR"/>
      <w:sz w:val="24"/>
      <w:szCs w:val="24"/>
    </w:rPr>
  </w:style>
  <w:style w:type="paragraph" w:styleId="21">
    <w:name w:val="Body Text Indent 2"/>
    <w:basedOn w:val="a"/>
    <w:link w:val="22"/>
    <w:uiPriority w:val="99"/>
    <w:rsid w:val="003C2171"/>
    <w:pPr>
      <w:spacing w:after="120" w:line="480" w:lineRule="auto"/>
      <w:ind w:left="283"/>
    </w:pPr>
    <w:rPr>
      <w:rFonts w:cs="Times New Roman CYR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2171"/>
    <w:rPr>
      <w:rFonts w:ascii="Times New Roman CYR" w:hAnsi="Times New Roman CYR" w:cs="Times New Roman CYR"/>
    </w:rPr>
  </w:style>
  <w:style w:type="paragraph" w:styleId="af2">
    <w:name w:val="Normal (Web)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styleId="af3">
    <w:name w:val="annotation text"/>
    <w:basedOn w:val="a"/>
    <w:link w:val="af4"/>
    <w:uiPriority w:val="99"/>
    <w:rsid w:val="003C2171"/>
    <w:rPr>
      <w:rFonts w:cs="Times New Roman CYR"/>
    </w:rPr>
  </w:style>
  <w:style w:type="character" w:customStyle="1" w:styleId="af4">
    <w:name w:val="Текст примечания Знак"/>
    <w:basedOn w:val="a0"/>
    <w:link w:val="af3"/>
    <w:uiPriority w:val="99"/>
    <w:rsid w:val="003C2171"/>
    <w:rPr>
      <w:rFonts w:ascii="Times New Roman CYR" w:hAnsi="Times New Roman CYR" w:cs="Times New Roman CYR"/>
    </w:rPr>
  </w:style>
  <w:style w:type="paragraph" w:customStyle="1" w:styleId="printj">
    <w:name w:val="printj"/>
    <w:basedOn w:val="a"/>
    <w:uiPriority w:val="99"/>
    <w:rsid w:val="003C2171"/>
    <w:pPr>
      <w:spacing w:before="144" w:after="288"/>
      <w:jc w:val="both"/>
    </w:pPr>
    <w:rPr>
      <w:rFonts w:cs="Times New Roman CYR"/>
      <w:sz w:val="24"/>
      <w:szCs w:val="24"/>
    </w:rPr>
  </w:style>
  <w:style w:type="character" w:styleId="af5">
    <w:name w:val="footnote reference"/>
    <w:basedOn w:val="a0"/>
    <w:uiPriority w:val="99"/>
    <w:rsid w:val="003C2171"/>
    <w:rPr>
      <w:vertAlign w:val="superscript"/>
    </w:rPr>
  </w:style>
  <w:style w:type="paragraph" w:customStyle="1" w:styleId="formattext">
    <w:name w:val="formattext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customStyle="1" w:styleId="13">
    <w:name w:val="Знак Знак Знак1"/>
    <w:basedOn w:val="a"/>
    <w:uiPriority w:val="99"/>
    <w:rsid w:val="003C217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3C217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Normal">
    <w:name w:val="ConsNormal"/>
    <w:uiPriority w:val="99"/>
    <w:rsid w:val="003C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"/>
    <w:uiPriority w:val="99"/>
    <w:rsid w:val="003C2171"/>
    <w:pPr>
      <w:spacing w:line="360" w:lineRule="auto"/>
      <w:ind w:left="720" w:firstLine="720"/>
    </w:pPr>
    <w:rPr>
      <w:rFonts w:cs="Times New Roman CYR"/>
      <w:sz w:val="24"/>
      <w:szCs w:val="24"/>
    </w:rPr>
  </w:style>
  <w:style w:type="paragraph" w:styleId="af6">
    <w:name w:val="List Paragraph"/>
    <w:basedOn w:val="a"/>
    <w:uiPriority w:val="99"/>
    <w:qFormat/>
    <w:rsid w:val="003C2171"/>
    <w:pPr>
      <w:ind w:left="720"/>
    </w:pPr>
    <w:rPr>
      <w:rFonts w:cs="Times New Roman CYR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2171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autoRedefine/>
    <w:uiPriority w:val="99"/>
    <w:rsid w:val="003C217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customStyle="1" w:styleId="110">
    <w:name w:val="Знак Знак Знак11"/>
    <w:basedOn w:val="a"/>
    <w:uiPriority w:val="99"/>
    <w:rsid w:val="003C217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ody Text"/>
    <w:basedOn w:val="a"/>
    <w:link w:val="af9"/>
    <w:uiPriority w:val="99"/>
    <w:rsid w:val="003C2171"/>
    <w:pPr>
      <w:suppressAutoHyphens/>
      <w:spacing w:after="120"/>
    </w:pPr>
    <w:rPr>
      <w:rFonts w:cs="Times New Roman CYR"/>
      <w:kern w:val="1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3C2171"/>
    <w:rPr>
      <w:rFonts w:ascii="Times New Roman CYR" w:hAnsi="Times New Roman CYR" w:cs="Times New Roman CYR"/>
      <w:kern w:val="1"/>
      <w:lang w:eastAsia="ar-SA"/>
    </w:rPr>
  </w:style>
  <w:style w:type="paragraph" w:customStyle="1" w:styleId="15">
    <w:name w:val="Обычный (веб)1"/>
    <w:basedOn w:val="a"/>
    <w:uiPriority w:val="99"/>
    <w:rsid w:val="003C2171"/>
    <w:pPr>
      <w:suppressAutoHyphens/>
      <w:spacing w:before="28" w:after="28"/>
    </w:pPr>
    <w:rPr>
      <w:rFonts w:cs="Times New Roman CYR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3C2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semiHidden="0" w:uiPriority="99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51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uiPriority w:val="99"/>
    <w:qFormat/>
    <w:rsid w:val="00B33BC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3C217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2111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B33BC4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33BC4"/>
    <w:rPr>
      <w:rFonts w:ascii="Courier New" w:hAnsi="Courier New" w:cs="Courier New"/>
    </w:rPr>
  </w:style>
  <w:style w:type="character" w:styleId="a5">
    <w:name w:val="Hyperlink"/>
    <w:basedOn w:val="a0"/>
    <w:uiPriority w:val="99"/>
    <w:rsid w:val="00B33BC4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DC4F51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C4F51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420CD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uiPriority w:val="99"/>
    <w:rsid w:val="005A77C6"/>
  </w:style>
  <w:style w:type="paragraph" w:customStyle="1" w:styleId="ae">
    <w:name w:val="Знак"/>
    <w:basedOn w:val="a"/>
    <w:autoRedefine/>
    <w:rsid w:val="00E427B8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  <w:lang w:eastAsia="en-US"/>
    </w:rPr>
  </w:style>
  <w:style w:type="paragraph" w:customStyle="1" w:styleId="11">
    <w:name w:val="Знак Знак Знак1"/>
    <w:basedOn w:val="a"/>
    <w:rsid w:val="002A678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"/>
    <w:basedOn w:val="a"/>
    <w:rsid w:val="00C746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12">
    <w:name w:val="Знак1"/>
    <w:basedOn w:val="a"/>
    <w:rsid w:val="00DE576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2111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21112"/>
    <w:rPr>
      <w:b/>
      <w:bCs/>
      <w:sz w:val="27"/>
      <w:szCs w:val="27"/>
    </w:rPr>
  </w:style>
  <w:style w:type="paragraph" w:customStyle="1" w:styleId="ConsPlusNormal">
    <w:name w:val="ConsPlusNormal"/>
    <w:rsid w:val="008F67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9"/>
    <w:rsid w:val="003C217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3C2171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basedOn w:val="a0"/>
    <w:link w:val="4"/>
    <w:uiPriority w:val="99"/>
    <w:rsid w:val="003C2171"/>
    <w:rPr>
      <w:rFonts w:ascii="Times New Roman CYR" w:hAnsi="Times New Roman CYR"/>
      <w:sz w:val="24"/>
    </w:rPr>
  </w:style>
  <w:style w:type="character" w:customStyle="1" w:styleId="a4">
    <w:name w:val="Текст Знак"/>
    <w:basedOn w:val="a0"/>
    <w:link w:val="a3"/>
    <w:uiPriority w:val="99"/>
    <w:rsid w:val="003C2171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3C2171"/>
    <w:rPr>
      <w:rFonts w:ascii="Times New Roman CYR" w:hAnsi="Times New Roman CYR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C2171"/>
    <w:rPr>
      <w:rFonts w:ascii="Times New Roman CYR" w:hAnsi="Times New Roman CYR"/>
    </w:rPr>
  </w:style>
  <w:style w:type="paragraph" w:styleId="af0">
    <w:name w:val="Body Text Indent"/>
    <w:basedOn w:val="a"/>
    <w:link w:val="af1"/>
    <w:uiPriority w:val="99"/>
    <w:rsid w:val="003C2171"/>
    <w:pPr>
      <w:tabs>
        <w:tab w:val="left" w:pos="4678"/>
      </w:tabs>
      <w:ind w:firstLine="567"/>
      <w:jc w:val="both"/>
    </w:pPr>
    <w:rPr>
      <w:rFonts w:cs="Times New Roman CYR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C2171"/>
    <w:rPr>
      <w:rFonts w:ascii="Times New Roman CYR" w:hAnsi="Times New Roman CYR" w:cs="Times New Roman CYR"/>
      <w:sz w:val="24"/>
      <w:szCs w:val="24"/>
    </w:rPr>
  </w:style>
  <w:style w:type="paragraph" w:styleId="21">
    <w:name w:val="Body Text Indent 2"/>
    <w:basedOn w:val="a"/>
    <w:link w:val="22"/>
    <w:uiPriority w:val="99"/>
    <w:rsid w:val="003C2171"/>
    <w:pPr>
      <w:spacing w:after="120" w:line="480" w:lineRule="auto"/>
      <w:ind w:left="283"/>
    </w:pPr>
    <w:rPr>
      <w:rFonts w:cs="Times New Roman CYR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2171"/>
    <w:rPr>
      <w:rFonts w:ascii="Times New Roman CYR" w:hAnsi="Times New Roman CYR" w:cs="Times New Roman CYR"/>
    </w:rPr>
  </w:style>
  <w:style w:type="paragraph" w:styleId="af2">
    <w:name w:val="Normal (Web)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styleId="af3">
    <w:name w:val="annotation text"/>
    <w:basedOn w:val="a"/>
    <w:link w:val="af4"/>
    <w:uiPriority w:val="99"/>
    <w:rsid w:val="003C2171"/>
    <w:rPr>
      <w:rFonts w:cs="Times New Roman CYR"/>
    </w:rPr>
  </w:style>
  <w:style w:type="character" w:customStyle="1" w:styleId="af4">
    <w:name w:val="Текст примечания Знак"/>
    <w:basedOn w:val="a0"/>
    <w:link w:val="af3"/>
    <w:uiPriority w:val="99"/>
    <w:rsid w:val="003C2171"/>
    <w:rPr>
      <w:rFonts w:ascii="Times New Roman CYR" w:hAnsi="Times New Roman CYR" w:cs="Times New Roman CYR"/>
    </w:rPr>
  </w:style>
  <w:style w:type="paragraph" w:customStyle="1" w:styleId="printj">
    <w:name w:val="printj"/>
    <w:basedOn w:val="a"/>
    <w:uiPriority w:val="99"/>
    <w:rsid w:val="003C2171"/>
    <w:pPr>
      <w:spacing w:before="144" w:after="288"/>
      <w:jc w:val="both"/>
    </w:pPr>
    <w:rPr>
      <w:rFonts w:cs="Times New Roman CYR"/>
      <w:sz w:val="24"/>
      <w:szCs w:val="24"/>
    </w:rPr>
  </w:style>
  <w:style w:type="character" w:styleId="af5">
    <w:name w:val="footnote reference"/>
    <w:basedOn w:val="a0"/>
    <w:uiPriority w:val="99"/>
    <w:rsid w:val="003C2171"/>
    <w:rPr>
      <w:vertAlign w:val="superscript"/>
    </w:rPr>
  </w:style>
  <w:style w:type="paragraph" w:customStyle="1" w:styleId="formattext">
    <w:name w:val="formattext"/>
    <w:basedOn w:val="a"/>
    <w:uiPriority w:val="99"/>
    <w:rsid w:val="003C2171"/>
    <w:pPr>
      <w:spacing w:before="100" w:beforeAutospacing="1" w:after="100" w:afterAutospacing="1"/>
    </w:pPr>
    <w:rPr>
      <w:rFonts w:cs="Times New Roman CYR"/>
      <w:sz w:val="24"/>
      <w:szCs w:val="24"/>
    </w:rPr>
  </w:style>
  <w:style w:type="paragraph" w:customStyle="1" w:styleId="13">
    <w:name w:val="Знак Знак Знак1"/>
    <w:basedOn w:val="a"/>
    <w:uiPriority w:val="99"/>
    <w:rsid w:val="003C217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3C217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Normal">
    <w:name w:val="ConsNormal"/>
    <w:uiPriority w:val="99"/>
    <w:rsid w:val="003C21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"/>
    <w:uiPriority w:val="99"/>
    <w:rsid w:val="003C2171"/>
    <w:pPr>
      <w:spacing w:line="360" w:lineRule="auto"/>
      <w:ind w:left="720" w:firstLine="720"/>
    </w:pPr>
    <w:rPr>
      <w:rFonts w:cs="Times New Roman CYR"/>
      <w:sz w:val="24"/>
      <w:szCs w:val="24"/>
    </w:rPr>
  </w:style>
  <w:style w:type="paragraph" w:styleId="af6">
    <w:name w:val="List Paragraph"/>
    <w:basedOn w:val="a"/>
    <w:uiPriority w:val="99"/>
    <w:qFormat/>
    <w:rsid w:val="003C2171"/>
    <w:pPr>
      <w:ind w:left="720"/>
    </w:pPr>
    <w:rPr>
      <w:rFonts w:cs="Times New Roman CYR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2171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autoRedefine/>
    <w:uiPriority w:val="99"/>
    <w:rsid w:val="003C2171"/>
    <w:pPr>
      <w:spacing w:after="160" w:line="240" w:lineRule="exact"/>
      <w:ind w:left="540"/>
    </w:pPr>
    <w:rPr>
      <w:rFonts w:ascii="Times New Roman" w:eastAsia="SimSun" w:hAnsi="Times New Roman"/>
      <w:b/>
      <w:bCs/>
      <w:sz w:val="32"/>
      <w:szCs w:val="32"/>
      <w:lang w:eastAsia="en-US"/>
    </w:rPr>
  </w:style>
  <w:style w:type="paragraph" w:customStyle="1" w:styleId="110">
    <w:name w:val="Знак Знак Знак11"/>
    <w:basedOn w:val="a"/>
    <w:uiPriority w:val="99"/>
    <w:rsid w:val="003C217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ody Text"/>
    <w:basedOn w:val="a"/>
    <w:link w:val="af9"/>
    <w:uiPriority w:val="99"/>
    <w:rsid w:val="003C2171"/>
    <w:pPr>
      <w:suppressAutoHyphens/>
      <w:spacing w:after="120"/>
    </w:pPr>
    <w:rPr>
      <w:rFonts w:cs="Times New Roman CYR"/>
      <w:kern w:val="1"/>
      <w:lang w:eastAsia="ar-SA"/>
    </w:rPr>
  </w:style>
  <w:style w:type="character" w:customStyle="1" w:styleId="af9">
    <w:name w:val="Основной текст Знак"/>
    <w:basedOn w:val="a0"/>
    <w:link w:val="af8"/>
    <w:uiPriority w:val="99"/>
    <w:rsid w:val="003C2171"/>
    <w:rPr>
      <w:rFonts w:ascii="Times New Roman CYR" w:hAnsi="Times New Roman CYR" w:cs="Times New Roman CYR"/>
      <w:kern w:val="1"/>
      <w:lang w:eastAsia="ar-SA"/>
    </w:rPr>
  </w:style>
  <w:style w:type="paragraph" w:customStyle="1" w:styleId="15">
    <w:name w:val="Обычный (веб)1"/>
    <w:basedOn w:val="a"/>
    <w:uiPriority w:val="99"/>
    <w:rsid w:val="003C2171"/>
    <w:pPr>
      <w:suppressAutoHyphens/>
      <w:spacing w:before="28" w:after="28"/>
    </w:pPr>
    <w:rPr>
      <w:rFonts w:cs="Times New Roman CYR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3C21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2B08-BB2C-4059-BD19-76813BAF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денау С.В.</dc:creator>
  <cp:lastModifiedBy>Merkulov</cp:lastModifiedBy>
  <cp:revision>6</cp:revision>
  <cp:lastPrinted>2019-02-04T05:10:00Z</cp:lastPrinted>
  <dcterms:created xsi:type="dcterms:W3CDTF">2019-11-12T10:01:00Z</dcterms:created>
  <dcterms:modified xsi:type="dcterms:W3CDTF">2019-11-13T07:06:00Z</dcterms:modified>
</cp:coreProperties>
</file>